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8B" w:rsidRDefault="0011028B">
      <w:pPr>
        <w:rPr>
          <w:sz w:val="4"/>
          <w:szCs w:val="4"/>
        </w:rPr>
      </w:pPr>
    </w:p>
    <w:p w:rsidR="002C6F00" w:rsidRPr="00E72ED7" w:rsidRDefault="00AA1AA8" w:rsidP="00E72ED7">
      <w:pPr>
        <w:pStyle w:val="Textoindependiente"/>
        <w:jc w:val="center"/>
      </w:pPr>
      <w:r>
        <w:t xml:space="preserve">              </w:t>
      </w:r>
      <w:r w:rsidR="0011028B">
        <w:t xml:space="preserve">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4"/>
        <w:gridCol w:w="6744"/>
        <w:gridCol w:w="723"/>
        <w:gridCol w:w="1591"/>
      </w:tblGrid>
      <w:tr w:rsidR="00892E06" w:rsidTr="00763B03">
        <w:trPr>
          <w:trHeight w:val="664"/>
        </w:trPr>
        <w:tc>
          <w:tcPr>
            <w:tcW w:w="3917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92E06" w:rsidRPr="00AA1AA8" w:rsidRDefault="00892E06" w:rsidP="00892E06">
            <w:pPr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 w:rsidRPr="00AA1AA8">
              <w:rPr>
                <w:rFonts w:ascii="Arial" w:hAnsi="Arial" w:cs="Arial"/>
                <w:b/>
                <w:bCs/>
                <w:sz w:val="44"/>
                <w:szCs w:val="44"/>
              </w:rPr>
              <w:t>Certificado de Análisis</w:t>
            </w:r>
          </w:p>
        </w:tc>
        <w:tc>
          <w:tcPr>
            <w:tcW w:w="3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92E06" w:rsidRPr="00C244BA" w:rsidRDefault="00892E06" w:rsidP="00892E0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E6D">
              <w:rPr>
                <w:rFonts w:ascii="Arial" w:hAnsi="Arial" w:cs="Arial"/>
                <w:b/>
              </w:rPr>
              <w:t>Lote</w:t>
            </w:r>
          </w:p>
        </w:tc>
        <w:tc>
          <w:tcPr>
            <w:tcW w:w="74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E6855" w:rsidRPr="007F38F9" w:rsidRDefault="007827B0" w:rsidP="009456B2">
            <w:pPr>
              <w:jc w:val="center"/>
              <w:rPr>
                <w:rFonts w:ascii="Arial" w:hAnsi="Arial" w:cs="Arial"/>
                <w:b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iCs/>
                <w:sz w:val="40"/>
                <w:szCs w:val="40"/>
              </w:rPr>
              <w:t>2</w:t>
            </w:r>
            <w:r w:rsidR="00C36F93">
              <w:rPr>
                <w:rFonts w:ascii="Arial" w:hAnsi="Arial" w:cs="Arial"/>
                <w:b/>
                <w:iCs/>
                <w:sz w:val="40"/>
                <w:szCs w:val="40"/>
              </w:rPr>
              <w:t>4</w:t>
            </w:r>
            <w:r w:rsidR="003676A3">
              <w:rPr>
                <w:rFonts w:ascii="Arial" w:hAnsi="Arial" w:cs="Arial"/>
                <w:b/>
                <w:iCs/>
                <w:sz w:val="40"/>
                <w:szCs w:val="40"/>
              </w:rPr>
              <w:t>180</w:t>
            </w:r>
          </w:p>
        </w:tc>
      </w:tr>
      <w:tr w:rsidR="00892E06" w:rsidTr="00763B03">
        <w:tc>
          <w:tcPr>
            <w:tcW w:w="7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92E06" w:rsidRPr="00C244BA" w:rsidRDefault="00892E06" w:rsidP="007478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44BA">
              <w:rPr>
                <w:rFonts w:ascii="Arial" w:hAnsi="Arial" w:cs="Arial"/>
                <w:i/>
                <w:iCs/>
                <w:sz w:val="20"/>
                <w:szCs w:val="20"/>
              </w:rPr>
              <w:t>Catálogo</w:t>
            </w:r>
          </w:p>
        </w:tc>
        <w:tc>
          <w:tcPr>
            <w:tcW w:w="31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478D6" w:rsidRPr="007478D6" w:rsidRDefault="007478D6" w:rsidP="007478D6">
            <w:pPr>
              <w:jc w:val="center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:rsidR="00892E06" w:rsidRDefault="00892E06" w:rsidP="007478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44BA">
              <w:rPr>
                <w:rFonts w:ascii="Arial" w:hAnsi="Arial" w:cs="Arial"/>
                <w:i/>
                <w:iCs/>
                <w:sz w:val="20"/>
                <w:szCs w:val="20"/>
              </w:rPr>
              <w:t>Descripción del producto</w:t>
            </w:r>
          </w:p>
          <w:p w:rsidR="007478D6" w:rsidRPr="007478D6" w:rsidRDefault="007478D6" w:rsidP="007478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478D6" w:rsidRPr="007478D6" w:rsidRDefault="007478D6" w:rsidP="007478D6">
            <w:pPr>
              <w:jc w:val="center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:rsidR="00892E06" w:rsidRDefault="00892E06" w:rsidP="007478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44BA">
              <w:rPr>
                <w:rFonts w:ascii="Arial" w:hAnsi="Arial" w:cs="Arial"/>
                <w:i/>
                <w:iCs/>
                <w:sz w:val="20"/>
                <w:szCs w:val="20"/>
              </w:rPr>
              <w:t>CAS  No.</w:t>
            </w:r>
          </w:p>
          <w:p w:rsidR="007478D6" w:rsidRPr="007478D6" w:rsidRDefault="007478D6" w:rsidP="007478D6">
            <w:pPr>
              <w:jc w:val="center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</w:tr>
      <w:tr w:rsidR="00F9632A" w:rsidRPr="002D1AC4" w:rsidTr="00763B03">
        <w:trPr>
          <w:trHeight w:val="1126"/>
        </w:trPr>
        <w:tc>
          <w:tcPr>
            <w:tcW w:w="7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9632A" w:rsidRPr="004D7CC6" w:rsidRDefault="00F9632A" w:rsidP="0002009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3032</w:t>
            </w:r>
          </w:p>
        </w:tc>
        <w:tc>
          <w:tcPr>
            <w:tcW w:w="31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9632A" w:rsidRPr="004D7CC6" w:rsidRDefault="00F9632A" w:rsidP="00020093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s-ES_tradnl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ES_tradnl"/>
              </w:rPr>
              <w:t>AGUA DESIONIZADA</w:t>
            </w:r>
          </w:p>
        </w:tc>
        <w:tc>
          <w:tcPr>
            <w:tcW w:w="1083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9632A" w:rsidRPr="004D7CC6" w:rsidRDefault="00F9632A" w:rsidP="0002009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7732-18-5</w:t>
            </w:r>
          </w:p>
        </w:tc>
      </w:tr>
    </w:tbl>
    <w:p w:rsidR="002D1AC4" w:rsidRPr="00763B03" w:rsidRDefault="002D1AC4" w:rsidP="00792626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9508ED" w:rsidRPr="00763B03" w:rsidRDefault="009508ED" w:rsidP="00792626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8"/>
        <w:gridCol w:w="3213"/>
        <w:gridCol w:w="1700"/>
        <w:gridCol w:w="1845"/>
        <w:gridCol w:w="1896"/>
      </w:tblGrid>
      <w:tr w:rsidR="005A5345" w:rsidTr="009456B2">
        <w:tc>
          <w:tcPr>
            <w:tcW w:w="93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A5345" w:rsidRPr="00C244BA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44BA">
              <w:rPr>
                <w:rFonts w:ascii="Arial" w:hAnsi="Arial" w:cs="Arial"/>
                <w:i/>
                <w:iCs/>
                <w:sz w:val="20"/>
                <w:szCs w:val="20"/>
              </w:rPr>
              <w:t>Grado</w:t>
            </w:r>
          </w:p>
        </w:tc>
        <w:tc>
          <w:tcPr>
            <w:tcW w:w="150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A5345" w:rsidRPr="00C244BA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44BA">
              <w:rPr>
                <w:rFonts w:ascii="Arial" w:hAnsi="Arial" w:cs="Arial"/>
                <w:i/>
                <w:iCs/>
                <w:sz w:val="20"/>
                <w:szCs w:val="20"/>
              </w:rPr>
              <w:t>Fórmula</w:t>
            </w:r>
          </w:p>
        </w:tc>
        <w:tc>
          <w:tcPr>
            <w:tcW w:w="79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5A5345" w:rsidRPr="00C244BA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44BA">
              <w:rPr>
                <w:rFonts w:ascii="Arial" w:hAnsi="Arial" w:cs="Arial"/>
                <w:i/>
                <w:iCs/>
                <w:sz w:val="20"/>
                <w:szCs w:val="20"/>
              </w:rPr>
              <w:t>P.M.</w:t>
            </w:r>
          </w:p>
        </w:tc>
        <w:tc>
          <w:tcPr>
            <w:tcW w:w="866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5A5345" w:rsidRPr="00C244BA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44BA">
              <w:rPr>
                <w:rFonts w:ascii="Arial" w:hAnsi="Arial" w:cs="Arial"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89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A5345" w:rsidRPr="00C244BA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ducidad</w:t>
            </w:r>
          </w:p>
        </w:tc>
      </w:tr>
      <w:tr w:rsidR="00F9632A" w:rsidTr="009456B2">
        <w:trPr>
          <w:trHeight w:val="448"/>
        </w:trPr>
        <w:tc>
          <w:tcPr>
            <w:tcW w:w="93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9632A" w:rsidRPr="00281D34" w:rsidRDefault="00F9632A" w:rsidP="00F818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eactivo </w:t>
            </w:r>
          </w:p>
        </w:tc>
        <w:tc>
          <w:tcPr>
            <w:tcW w:w="150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9632A" w:rsidRPr="007A5D19" w:rsidRDefault="00F9632A" w:rsidP="0002009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</w:p>
        </w:tc>
        <w:tc>
          <w:tcPr>
            <w:tcW w:w="79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F9632A" w:rsidRPr="00281D34" w:rsidRDefault="00F9632A" w:rsidP="000200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.02</w:t>
            </w:r>
          </w:p>
        </w:tc>
        <w:tc>
          <w:tcPr>
            <w:tcW w:w="866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F9632A" w:rsidRDefault="003676A3" w:rsidP="009456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  <w:r w:rsidR="008745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="00CD2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bookmarkStart w:id="0" w:name="_GoBack"/>
            <w:bookmarkEnd w:id="0"/>
            <w:r w:rsidR="005210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="003B05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/ 201</w:t>
            </w:r>
            <w:r w:rsidR="00CD2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9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9632A" w:rsidRDefault="005210E1" w:rsidP="00CD2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ero</w:t>
            </w:r>
            <w:r w:rsidR="001E38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746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</w:tbl>
    <w:p w:rsidR="00D67115" w:rsidRPr="00763B03" w:rsidRDefault="00D67115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ind w:left="15"/>
        <w:rPr>
          <w:rFonts w:ascii="Arial" w:hAnsi="Arial" w:cs="Arial"/>
          <w:sz w:val="22"/>
          <w:szCs w:val="22"/>
        </w:rPr>
      </w:pPr>
    </w:p>
    <w:p w:rsidR="009508ED" w:rsidRPr="00763B03" w:rsidRDefault="009508ED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ind w:left="15"/>
        <w:rPr>
          <w:rFonts w:ascii="Arial" w:hAnsi="Arial" w:cs="Arial"/>
          <w:sz w:val="22"/>
          <w:szCs w:val="22"/>
        </w:rPr>
      </w:pPr>
    </w:p>
    <w:p w:rsidR="009508ED" w:rsidRPr="00763B03" w:rsidRDefault="009508ED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ind w:left="15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2663"/>
        <w:gridCol w:w="3019"/>
      </w:tblGrid>
      <w:tr w:rsidR="007704F7" w:rsidRPr="00E72ED7" w:rsidTr="00763B03">
        <w:trPr>
          <w:trHeight w:val="188"/>
        </w:trPr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04F7" w:rsidRPr="00E72ED7" w:rsidRDefault="007704F7" w:rsidP="00E72ED7">
            <w:pPr>
              <w:pStyle w:val="NormalWeb"/>
              <w:rPr>
                <w:rFonts w:ascii="Arial" w:hAnsi="Arial"/>
                <w:b/>
                <w:i/>
                <w:color w:val="000000"/>
                <w:sz w:val="22"/>
                <w:szCs w:val="22"/>
              </w:rPr>
            </w:pPr>
            <w:r w:rsidRPr="00E72ED7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Prueba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F7" w:rsidRPr="00E72ED7" w:rsidRDefault="00CD2403" w:rsidP="00E72ED7">
            <w:pPr>
              <w:pStyle w:val="NormalWeb"/>
              <w:rPr>
                <w:rFonts w:ascii="Arial" w:hAnsi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 </w:t>
            </w:r>
            <w:r w:rsidR="00E2158A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R</w:t>
            </w:r>
            <w:r w:rsidR="007704F7" w:rsidRPr="00E72ED7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esultados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04F7" w:rsidRPr="00E72ED7" w:rsidRDefault="007704F7" w:rsidP="00E72ED7">
            <w:pPr>
              <w:pStyle w:val="NormalWeb"/>
              <w:rPr>
                <w:rFonts w:ascii="Arial" w:hAnsi="Arial"/>
                <w:b/>
                <w:i/>
                <w:color w:val="000000"/>
                <w:sz w:val="22"/>
                <w:szCs w:val="22"/>
              </w:rPr>
            </w:pPr>
            <w:r w:rsidRPr="00E72ED7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Especificaciones</w:t>
            </w:r>
          </w:p>
        </w:tc>
      </w:tr>
      <w:tr w:rsidR="00F9632A" w:rsidRPr="00B30148" w:rsidTr="00763B03">
        <w:tc>
          <w:tcPr>
            <w:tcW w:w="2333" w:type="pct"/>
            <w:tcBorders>
              <w:top w:val="single" w:sz="4" w:space="0" w:color="auto"/>
            </w:tcBorders>
            <w:vAlign w:val="center"/>
          </w:tcPr>
          <w:p w:rsidR="00F9632A" w:rsidRPr="00F33B5D" w:rsidRDefault="00F9632A" w:rsidP="00020093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</w:rPr>
            </w:pPr>
            <w:r w:rsidRPr="00F33B5D">
              <w:rPr>
                <w:rFonts w:ascii="Arial" w:hAnsi="Arial" w:cs="Arial"/>
                <w:sz w:val="22"/>
                <w:szCs w:val="22"/>
              </w:rPr>
              <w:t>Residuo después de la evaporación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F9632A" w:rsidRPr="00F33B5D" w:rsidRDefault="009456B2" w:rsidP="00945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&lt; </w:t>
            </w:r>
            <w:r w:rsidR="00F9632A" w:rsidRPr="00F33B5D">
              <w:rPr>
                <w:rFonts w:ascii="Arial" w:hAnsi="Arial" w:cs="Arial"/>
                <w:sz w:val="22"/>
                <w:szCs w:val="22"/>
                <w:lang w:val="es-ES_tradnl"/>
              </w:rPr>
              <w:t>0.</w:t>
            </w:r>
            <w:r w:rsidR="00083F40">
              <w:rPr>
                <w:rFonts w:ascii="Arial" w:hAnsi="Arial" w:cs="Arial"/>
                <w:sz w:val="22"/>
                <w:szCs w:val="22"/>
                <w:lang w:val="es-ES_tradnl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1 </w:t>
            </w:r>
            <w:r w:rsidR="00B71C6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3E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</w:t>
            </w:r>
            <w:r w:rsidR="00F9632A" w:rsidRPr="00F33B5D">
              <w:rPr>
                <w:rFonts w:ascii="Arial" w:hAnsi="Arial" w:cs="Arial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:rsidR="00F9632A" w:rsidRPr="00F33B5D" w:rsidRDefault="00F9632A" w:rsidP="00020093">
            <w:pPr>
              <w:pStyle w:val="NormalWeb"/>
              <w:rPr>
                <w:rFonts w:ascii="Arial" w:hAnsi="Arial" w:cs="Arial"/>
              </w:rPr>
            </w:pP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0.001         % máx.</w:t>
            </w:r>
          </w:p>
        </w:tc>
      </w:tr>
      <w:tr w:rsidR="00F9632A" w:rsidRPr="00E72ED7" w:rsidTr="00763B03">
        <w:tc>
          <w:tcPr>
            <w:tcW w:w="2333" w:type="pct"/>
            <w:vAlign w:val="center"/>
          </w:tcPr>
          <w:p w:rsidR="00F9632A" w:rsidRPr="00DE09D5" w:rsidRDefault="00F9632A" w:rsidP="00020093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09D5">
              <w:rPr>
                <w:rFonts w:ascii="Arial" w:hAnsi="Arial" w:cs="Arial"/>
                <w:sz w:val="22"/>
                <w:szCs w:val="22"/>
                <w:lang w:val="en-US"/>
              </w:rPr>
              <w:t>pH</w:t>
            </w:r>
          </w:p>
        </w:tc>
        <w:tc>
          <w:tcPr>
            <w:tcW w:w="1250" w:type="pct"/>
            <w:vAlign w:val="center"/>
          </w:tcPr>
          <w:p w:rsidR="00F9632A" w:rsidRPr="00DE09D5" w:rsidRDefault="00CD2403" w:rsidP="00945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4700D">
              <w:rPr>
                <w:rFonts w:ascii="Arial" w:hAnsi="Arial" w:cs="Arial"/>
                <w:sz w:val="22"/>
                <w:szCs w:val="22"/>
              </w:rPr>
              <w:t>5.</w:t>
            </w:r>
            <w:r w:rsidR="00C36F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pct"/>
            <w:vAlign w:val="center"/>
          </w:tcPr>
          <w:p w:rsidR="00F9632A" w:rsidRPr="00F33B5D" w:rsidRDefault="00F9632A" w:rsidP="00020093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.0 – 7.0</w:t>
            </w:r>
          </w:p>
        </w:tc>
      </w:tr>
      <w:tr w:rsidR="00F9632A" w:rsidRPr="00E72ED7" w:rsidTr="00763B03">
        <w:tc>
          <w:tcPr>
            <w:tcW w:w="2333" w:type="pct"/>
            <w:vAlign w:val="center"/>
          </w:tcPr>
          <w:p w:rsidR="00F9632A" w:rsidRPr="00E11247" w:rsidRDefault="00F9632A" w:rsidP="002727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Conductividad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F52D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umhos</w:t>
            </w:r>
            <w:proofErr w:type="spellEnd"/>
            <w:r w:rsidR="00EF52D1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  <w:tc>
          <w:tcPr>
            <w:tcW w:w="1250" w:type="pct"/>
            <w:vAlign w:val="center"/>
          </w:tcPr>
          <w:p w:rsidR="00F9632A" w:rsidRPr="00E11247" w:rsidRDefault="00CD2403" w:rsidP="009456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763B03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C36F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pct"/>
            <w:vAlign w:val="center"/>
          </w:tcPr>
          <w:p w:rsidR="00F9632A" w:rsidRPr="00E11247" w:rsidRDefault="00F9632A" w:rsidP="00272776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815F48">
              <w:rPr>
                <w:rFonts w:ascii="Arial" w:hAnsi="Arial" w:cs="Arial"/>
                <w:sz w:val="22"/>
                <w:szCs w:val="22"/>
              </w:rPr>
              <w:t>1.5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15F48">
              <w:rPr>
                <w:rFonts w:ascii="Arial" w:hAnsi="Arial" w:cs="Arial"/>
                <w:sz w:val="22"/>
                <w:szCs w:val="22"/>
              </w:rPr>
              <w:t xml:space="preserve">               máx.</w:t>
            </w:r>
          </w:p>
        </w:tc>
      </w:tr>
      <w:tr w:rsidR="00B870DB" w:rsidRPr="00E72ED7" w:rsidTr="00763B03">
        <w:tc>
          <w:tcPr>
            <w:tcW w:w="2333" w:type="pct"/>
            <w:vAlign w:val="center"/>
          </w:tcPr>
          <w:p w:rsidR="00B870DB" w:rsidRPr="00E13701" w:rsidRDefault="00B870DB" w:rsidP="002C77CE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Sustancias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reductoras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d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KMnO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s-MX"/>
              </w:rPr>
              <w:t>4</w:t>
            </w:r>
          </w:p>
        </w:tc>
        <w:tc>
          <w:tcPr>
            <w:tcW w:w="1250" w:type="pct"/>
            <w:vAlign w:val="center"/>
          </w:tcPr>
          <w:p w:rsidR="00B870DB" w:rsidRPr="00F33B5D" w:rsidRDefault="00CD2403" w:rsidP="002C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E4BE7">
              <w:rPr>
                <w:rFonts w:ascii="Arial" w:hAnsi="Arial" w:cs="Arial"/>
                <w:sz w:val="22"/>
                <w:szCs w:val="22"/>
              </w:rPr>
              <w:t>60 minutos</w:t>
            </w:r>
          </w:p>
        </w:tc>
        <w:tc>
          <w:tcPr>
            <w:tcW w:w="1417" w:type="pct"/>
            <w:vAlign w:val="center"/>
          </w:tcPr>
          <w:p w:rsidR="00B870DB" w:rsidRPr="00F33B5D" w:rsidRDefault="00B870DB" w:rsidP="002C77CE">
            <w:pPr>
              <w:pStyle w:val="NormalWeb"/>
              <w:rPr>
                <w:rFonts w:ascii="Arial" w:hAnsi="Arial"/>
              </w:rPr>
            </w:pP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60 </w:t>
            </w:r>
            <w:r w:rsidRPr="00B970E9">
              <w:rPr>
                <w:rFonts w:ascii="Arial" w:hAnsi="Arial" w:cs="Arial"/>
                <w:sz w:val="22"/>
                <w:szCs w:val="22"/>
                <w:lang w:val="es-MX"/>
              </w:rPr>
              <w:t>minutos</w:t>
            </w:r>
            <w:r w:rsidR="00040E70"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min.</w:t>
            </w:r>
          </w:p>
        </w:tc>
      </w:tr>
      <w:tr w:rsidR="00B870DB" w:rsidRPr="00E72ED7" w:rsidTr="00763B03">
        <w:tc>
          <w:tcPr>
            <w:tcW w:w="2333" w:type="pct"/>
            <w:vAlign w:val="center"/>
          </w:tcPr>
          <w:p w:rsidR="00B870DB" w:rsidRPr="00F33B5D" w:rsidRDefault="00B870DB" w:rsidP="002C77CE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Amonio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(NH</w:t>
            </w:r>
            <w:r w:rsidRPr="00F33B5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:rsidR="00B870DB" w:rsidRPr="00F33B5D" w:rsidRDefault="00AA6D33" w:rsidP="00E63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0.00001</w:t>
            </w:r>
            <w:r w:rsidR="00E63E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%</w:t>
            </w:r>
          </w:p>
        </w:tc>
        <w:tc>
          <w:tcPr>
            <w:tcW w:w="1417" w:type="pct"/>
            <w:vAlign w:val="center"/>
          </w:tcPr>
          <w:p w:rsidR="00B870DB" w:rsidRPr="00F33B5D" w:rsidRDefault="00B870DB" w:rsidP="002C77CE">
            <w:pPr>
              <w:pStyle w:val="NormalWeb"/>
              <w:rPr>
                <w:rFonts w:ascii="Arial" w:hAnsi="Arial" w:cs="Arial"/>
              </w:rPr>
            </w:pP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0.00003     % </w:t>
            </w:r>
            <w:r w:rsidRPr="00774125">
              <w:rPr>
                <w:rFonts w:ascii="Arial" w:hAnsi="Arial" w:cs="Arial"/>
                <w:sz w:val="22"/>
                <w:szCs w:val="22"/>
                <w:lang w:val="es-MX"/>
              </w:rPr>
              <w:t>máx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B870DB" w:rsidRPr="00E72ED7" w:rsidTr="00763B03">
        <w:tc>
          <w:tcPr>
            <w:tcW w:w="2333" w:type="pct"/>
            <w:vAlign w:val="center"/>
          </w:tcPr>
          <w:p w:rsidR="00B870DB" w:rsidRPr="00F33B5D" w:rsidRDefault="00B870DB" w:rsidP="002C77CE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Hierro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(Fe)</w:t>
            </w:r>
          </w:p>
        </w:tc>
        <w:tc>
          <w:tcPr>
            <w:tcW w:w="1250" w:type="pct"/>
            <w:vAlign w:val="center"/>
          </w:tcPr>
          <w:p w:rsidR="00B870DB" w:rsidRPr="00F33B5D" w:rsidRDefault="00CD2403" w:rsidP="00E63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853D39">
              <w:rPr>
                <w:rFonts w:ascii="Arial" w:hAnsi="Arial" w:cs="Arial"/>
                <w:sz w:val="22"/>
                <w:szCs w:val="22"/>
                <w:lang w:val="es-ES_tradnl"/>
              </w:rPr>
              <w:t>Negativo</w:t>
            </w:r>
          </w:p>
        </w:tc>
        <w:tc>
          <w:tcPr>
            <w:tcW w:w="1417" w:type="pct"/>
            <w:vAlign w:val="center"/>
          </w:tcPr>
          <w:p w:rsidR="00B870DB" w:rsidRPr="00F33B5D" w:rsidRDefault="00CD2403" w:rsidP="002C77CE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egativo</w:t>
            </w:r>
            <w:proofErr w:type="spellEnd"/>
          </w:p>
        </w:tc>
      </w:tr>
      <w:tr w:rsidR="00B870DB" w:rsidRPr="00E72ED7" w:rsidTr="00763B03">
        <w:tc>
          <w:tcPr>
            <w:tcW w:w="2333" w:type="pct"/>
            <w:vAlign w:val="center"/>
          </w:tcPr>
          <w:p w:rsidR="00B870DB" w:rsidRPr="00F33B5D" w:rsidRDefault="00B870DB" w:rsidP="002C77CE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Calcio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(Ca)</w:t>
            </w:r>
          </w:p>
        </w:tc>
        <w:tc>
          <w:tcPr>
            <w:tcW w:w="1250" w:type="pct"/>
            <w:vAlign w:val="center"/>
          </w:tcPr>
          <w:p w:rsidR="00B870DB" w:rsidRPr="00F33B5D" w:rsidRDefault="00CD2403" w:rsidP="00E63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853D39">
              <w:rPr>
                <w:rFonts w:ascii="Arial" w:hAnsi="Arial" w:cs="Arial"/>
                <w:sz w:val="22"/>
                <w:szCs w:val="22"/>
                <w:lang w:val="es-ES_tradnl"/>
              </w:rPr>
              <w:t>Negativo</w:t>
            </w:r>
          </w:p>
        </w:tc>
        <w:tc>
          <w:tcPr>
            <w:tcW w:w="1417" w:type="pct"/>
            <w:vAlign w:val="center"/>
          </w:tcPr>
          <w:p w:rsidR="00B870DB" w:rsidRPr="00F33B5D" w:rsidRDefault="00CD2403" w:rsidP="002C77CE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egativo</w:t>
            </w:r>
            <w:proofErr w:type="spellEnd"/>
          </w:p>
        </w:tc>
      </w:tr>
      <w:tr w:rsidR="00B870DB" w:rsidRPr="00E72ED7" w:rsidTr="00763B03">
        <w:tc>
          <w:tcPr>
            <w:tcW w:w="2333" w:type="pct"/>
            <w:vAlign w:val="center"/>
          </w:tcPr>
          <w:p w:rsidR="00B870DB" w:rsidRPr="00F33B5D" w:rsidRDefault="00B870DB" w:rsidP="002C77CE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0FF4">
              <w:rPr>
                <w:rFonts w:ascii="Arial" w:hAnsi="Arial" w:cs="Arial"/>
                <w:sz w:val="22"/>
                <w:szCs w:val="22"/>
                <w:lang w:val="es-MX"/>
              </w:rPr>
              <w:t>Cloruro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Cl</w:t>
            </w:r>
            <w:proofErr w:type="spellEnd"/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CD240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B870DB" w:rsidRPr="00F33B5D" w:rsidRDefault="00CD2403" w:rsidP="00E63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853D39">
              <w:rPr>
                <w:rFonts w:ascii="Arial" w:hAnsi="Arial" w:cs="Arial"/>
                <w:sz w:val="22"/>
                <w:szCs w:val="22"/>
                <w:lang w:val="es-ES_tradnl"/>
              </w:rPr>
              <w:t>Negativo</w:t>
            </w:r>
          </w:p>
        </w:tc>
        <w:tc>
          <w:tcPr>
            <w:tcW w:w="1417" w:type="pct"/>
            <w:vAlign w:val="center"/>
          </w:tcPr>
          <w:p w:rsidR="00B870DB" w:rsidRPr="00F33B5D" w:rsidRDefault="00CD2403" w:rsidP="002C77CE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egativo</w:t>
            </w:r>
            <w:proofErr w:type="spellEnd"/>
          </w:p>
        </w:tc>
      </w:tr>
      <w:tr w:rsidR="00B870DB" w:rsidRPr="00E72ED7" w:rsidTr="00763B03">
        <w:tc>
          <w:tcPr>
            <w:tcW w:w="2333" w:type="pct"/>
            <w:vAlign w:val="center"/>
          </w:tcPr>
          <w:p w:rsidR="00B870DB" w:rsidRPr="00F33B5D" w:rsidRDefault="00B870DB" w:rsidP="002C77CE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Dióxido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carbono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(CO</w:t>
            </w:r>
            <w:r w:rsidRPr="00F33B5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:rsidR="00B870DB" w:rsidRPr="00F33B5D" w:rsidRDefault="00CD2403" w:rsidP="00E63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853D39">
              <w:rPr>
                <w:rFonts w:ascii="Arial" w:hAnsi="Arial" w:cs="Arial"/>
                <w:sz w:val="22"/>
                <w:szCs w:val="22"/>
                <w:lang w:val="es-ES_tradnl"/>
              </w:rPr>
              <w:t>Negativo</w:t>
            </w:r>
          </w:p>
        </w:tc>
        <w:tc>
          <w:tcPr>
            <w:tcW w:w="1417" w:type="pct"/>
            <w:vAlign w:val="center"/>
          </w:tcPr>
          <w:p w:rsidR="00B870DB" w:rsidRPr="00F33B5D" w:rsidRDefault="00CD2403" w:rsidP="002C77CE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egativo</w:t>
            </w:r>
            <w:proofErr w:type="spellEnd"/>
          </w:p>
        </w:tc>
      </w:tr>
      <w:tr w:rsidR="00B870DB" w:rsidRPr="00F33B5D" w:rsidTr="00763B03">
        <w:tc>
          <w:tcPr>
            <w:tcW w:w="2333" w:type="pct"/>
            <w:tcBorders>
              <w:left w:val="single" w:sz="4" w:space="0" w:color="auto"/>
              <w:bottom w:val="nil"/>
            </w:tcBorders>
            <w:vAlign w:val="center"/>
          </w:tcPr>
          <w:p w:rsidR="00B870DB" w:rsidRPr="00F33B5D" w:rsidRDefault="00B870DB" w:rsidP="002C77CE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Sulfato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(SO</w:t>
            </w:r>
            <w:r w:rsidRPr="00F33B5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B870DB" w:rsidRPr="00F33B5D" w:rsidRDefault="00E63E4E" w:rsidP="00E63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&lt; 0.0001    %</w:t>
            </w:r>
          </w:p>
        </w:tc>
        <w:tc>
          <w:tcPr>
            <w:tcW w:w="1417" w:type="pct"/>
            <w:tcBorders>
              <w:bottom w:val="nil"/>
              <w:right w:val="single" w:sz="4" w:space="0" w:color="auto"/>
            </w:tcBorders>
            <w:vAlign w:val="center"/>
          </w:tcPr>
          <w:p w:rsidR="00B870DB" w:rsidRPr="00F33B5D" w:rsidRDefault="00B870DB" w:rsidP="002C77CE">
            <w:pPr>
              <w:pStyle w:val="NormalWeb"/>
              <w:rPr>
                <w:rFonts w:ascii="Arial" w:hAnsi="Arial" w:cs="Arial"/>
              </w:rPr>
            </w:pP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0.0001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% </w:t>
            </w:r>
            <w:r w:rsidRPr="00774125">
              <w:rPr>
                <w:rFonts w:ascii="Arial" w:hAnsi="Arial" w:cs="Arial"/>
                <w:sz w:val="22"/>
                <w:szCs w:val="22"/>
                <w:lang w:val="es-MX"/>
              </w:rPr>
              <w:t>máx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B870DB" w:rsidRPr="00F33B5D" w:rsidTr="00763B03"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870DB" w:rsidRPr="00F9632A" w:rsidRDefault="00B870DB" w:rsidP="002C77CE">
            <w:pPr>
              <w:tabs>
                <w:tab w:val="left" w:pos="313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Metales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pesados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D9652C">
              <w:rPr>
                <w:rFonts w:ascii="Arial" w:hAnsi="Arial" w:cs="Arial"/>
                <w:sz w:val="22"/>
                <w:szCs w:val="22"/>
                <w:lang w:val="es-MX"/>
              </w:rPr>
              <w:t>como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Pb</w:t>
            </w:r>
            <w:proofErr w:type="spellEnd"/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vAlign w:val="center"/>
          </w:tcPr>
          <w:p w:rsidR="00B870DB" w:rsidRPr="00F9632A" w:rsidRDefault="00E63E4E" w:rsidP="00E63E4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&lt; 0.000001%</w:t>
            </w:r>
          </w:p>
        </w:tc>
        <w:tc>
          <w:tcPr>
            <w:tcW w:w="1417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DB" w:rsidRPr="00F9632A" w:rsidRDefault="00B870DB" w:rsidP="002C77CE">
            <w:pPr>
              <w:pStyle w:val="NormalWeb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0.0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001   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 xml:space="preserve">% </w:t>
            </w:r>
            <w:r w:rsidRPr="00F9632A">
              <w:rPr>
                <w:rFonts w:ascii="Arial" w:hAnsi="Arial" w:cs="Arial"/>
                <w:sz w:val="22"/>
                <w:szCs w:val="22"/>
                <w:lang w:val="en-US"/>
              </w:rPr>
              <w:t>máx</w:t>
            </w:r>
            <w:r w:rsidRPr="00F33B5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:rsidR="009748E6" w:rsidRPr="00763B03" w:rsidRDefault="009748E6" w:rsidP="00E72ED7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color w:val="C0C0C0"/>
          <w:sz w:val="22"/>
          <w:szCs w:val="22"/>
        </w:rPr>
      </w:pPr>
    </w:p>
    <w:p w:rsidR="00BB2384" w:rsidRDefault="00BB2384" w:rsidP="003B63FC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color w:val="C0C0C0"/>
          <w:sz w:val="22"/>
          <w:szCs w:val="22"/>
        </w:rPr>
      </w:pPr>
    </w:p>
    <w:p w:rsidR="00763B03" w:rsidRPr="00763B03" w:rsidRDefault="00763B03" w:rsidP="003B63FC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color w:val="C0C0C0"/>
          <w:sz w:val="22"/>
          <w:szCs w:val="22"/>
        </w:rPr>
      </w:pPr>
    </w:p>
    <w:tbl>
      <w:tblPr>
        <w:tblW w:w="10800" w:type="dxa"/>
        <w:tblInd w:w="-11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80"/>
        <w:gridCol w:w="3060"/>
      </w:tblGrid>
      <w:tr w:rsidR="00417AB0" w:rsidTr="00BA2B9B">
        <w:trPr>
          <w:trHeight w:val="53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AB0" w:rsidRDefault="00417AB0" w:rsidP="00BA2B9B">
            <w:pPr>
              <w:pStyle w:val="NormalWeb"/>
              <w:tabs>
                <w:tab w:val="left" w:pos="2051"/>
                <w:tab w:val="left" w:pos="8650"/>
              </w:tabs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17AB0" w:rsidRPr="00A30530" w:rsidRDefault="00417AB0" w:rsidP="00BA2B9B">
            <w:pPr>
              <w:pStyle w:val="NormalWeb"/>
              <w:tabs>
                <w:tab w:val="left" w:pos="2051"/>
                <w:tab w:val="left" w:pos="8650"/>
              </w:tabs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7AB0" w:rsidTr="00BA2B9B">
        <w:trPr>
          <w:trHeight w:val="7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B0" w:rsidRPr="00A30530" w:rsidRDefault="00417AB0" w:rsidP="00BA2B9B">
            <w:pPr>
              <w:pStyle w:val="NormalWeb"/>
              <w:tabs>
                <w:tab w:val="left" w:pos="2051"/>
                <w:tab w:val="left" w:pos="8650"/>
              </w:tabs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A30530">
              <w:rPr>
                <w:rFonts w:ascii="Arial" w:hAnsi="Arial" w:cs="Arial"/>
                <w:i/>
                <w:sz w:val="20"/>
                <w:szCs w:val="20"/>
              </w:rPr>
              <w:t>Observaciones: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7AB0" w:rsidRPr="0086104A" w:rsidRDefault="00417AB0" w:rsidP="00BA2B9B">
            <w:pPr>
              <w:pStyle w:val="NormalWeb"/>
              <w:tabs>
                <w:tab w:val="left" w:pos="2051"/>
                <w:tab w:val="left" w:pos="86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0" w:rsidRPr="00A30530" w:rsidRDefault="00417AB0" w:rsidP="00BA2B9B">
            <w:pPr>
              <w:pStyle w:val="NormalWeb"/>
              <w:tabs>
                <w:tab w:val="left" w:pos="2051"/>
                <w:tab w:val="left" w:pos="865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trol de Calidad </w:t>
            </w:r>
          </w:p>
        </w:tc>
      </w:tr>
      <w:tr w:rsidR="00417AB0" w:rsidTr="00BA2B9B">
        <w:trPr>
          <w:trHeight w:val="109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417AB0" w:rsidRPr="00A30530" w:rsidRDefault="00417AB0" w:rsidP="00BA2B9B">
            <w:pPr>
              <w:pStyle w:val="NormalWeb"/>
              <w:tabs>
                <w:tab w:val="left" w:pos="2051"/>
                <w:tab w:val="left" w:pos="86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3CB9">
              <w:rPr>
                <w:rFonts w:ascii="Arial" w:hAnsi="Arial" w:cs="Arial"/>
                <w:i/>
                <w:sz w:val="20"/>
                <w:szCs w:val="20"/>
              </w:rPr>
              <w:t xml:space="preserve">Conforme a especificaciones ACS </w:t>
            </w:r>
            <w:proofErr w:type="spellStart"/>
            <w:r w:rsidRPr="00183CB9">
              <w:rPr>
                <w:rFonts w:ascii="Arial" w:hAnsi="Arial" w:cs="Arial"/>
                <w:i/>
                <w:sz w:val="20"/>
                <w:szCs w:val="20"/>
              </w:rPr>
              <w:t>Reagents</w:t>
            </w:r>
            <w:proofErr w:type="spellEnd"/>
            <w:r w:rsidRPr="00183C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83CB9">
              <w:rPr>
                <w:rFonts w:ascii="Arial" w:hAnsi="Arial" w:cs="Arial"/>
                <w:i/>
                <w:sz w:val="20"/>
                <w:szCs w:val="20"/>
              </w:rPr>
              <w:t>Chemicals</w:t>
            </w:r>
            <w:proofErr w:type="spellEnd"/>
            <w:r w:rsidRPr="00183CB9">
              <w:rPr>
                <w:rFonts w:ascii="Arial" w:hAnsi="Arial" w:cs="Arial"/>
                <w:i/>
                <w:sz w:val="20"/>
                <w:szCs w:val="20"/>
              </w:rPr>
              <w:t xml:space="preserve"> 10ª edición.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AB0" w:rsidRPr="00A30530" w:rsidRDefault="00417AB0" w:rsidP="00BA2B9B">
            <w:pPr>
              <w:pStyle w:val="NormalWeb"/>
              <w:tabs>
                <w:tab w:val="left" w:pos="2051"/>
                <w:tab w:val="left" w:pos="865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17AB0" w:rsidRDefault="00417AB0" w:rsidP="00BA2B9B">
            <w:pPr>
              <w:pStyle w:val="NormalWeb"/>
              <w:tabs>
                <w:tab w:val="left" w:pos="2051"/>
                <w:tab w:val="left" w:pos="86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.F.B Iván Zúñiga</w:t>
            </w:r>
          </w:p>
          <w:p w:rsidR="00417AB0" w:rsidRDefault="00417AB0" w:rsidP="00BA2B9B">
            <w:pPr>
              <w:pStyle w:val="NormalWeb"/>
              <w:tabs>
                <w:tab w:val="left" w:pos="2051"/>
                <w:tab w:val="left" w:pos="86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17AB0" w:rsidRPr="00A30530" w:rsidRDefault="00417AB0" w:rsidP="00BA2B9B">
            <w:pPr>
              <w:pStyle w:val="NormalWeb"/>
              <w:tabs>
                <w:tab w:val="left" w:pos="2051"/>
                <w:tab w:val="left" w:pos="86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</w:tbl>
    <w:p w:rsidR="00DC216D" w:rsidRPr="00763B03" w:rsidRDefault="00DC216D" w:rsidP="003B63FC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color w:val="C0C0C0"/>
          <w:sz w:val="22"/>
          <w:szCs w:val="22"/>
        </w:rPr>
      </w:pPr>
    </w:p>
    <w:sectPr w:rsidR="00DC216D" w:rsidRPr="00763B03" w:rsidSect="003A45A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902" w:bottom="1077" w:left="902" w:header="72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58" w:rsidRDefault="00A37258">
      <w:r>
        <w:separator/>
      </w:r>
    </w:p>
  </w:endnote>
  <w:endnote w:type="continuationSeparator" w:id="0">
    <w:p w:rsidR="00A37258" w:rsidRDefault="00A3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1" w:type="dxa"/>
      <w:tblBorders>
        <w:top w:val="thickThinSmallGap" w:sz="18" w:space="0" w:color="C0C0C0"/>
        <w:left w:val="thickThinSmallGap" w:sz="18" w:space="0" w:color="C0C0C0"/>
        <w:bottom w:val="thickThinSmallGap" w:sz="18" w:space="0" w:color="C0C0C0"/>
        <w:right w:val="thickThinSmallGap" w:sz="18" w:space="0" w:color="C0C0C0"/>
        <w:insideH w:val="thickThinSmallGap" w:sz="18" w:space="0" w:color="C0C0C0"/>
        <w:insideV w:val="thickThinSmallGap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8"/>
      <w:gridCol w:w="1049"/>
    </w:tblGrid>
    <w:tr w:rsidR="003A662A">
      <w:trPr>
        <w:trHeight w:val="266"/>
        <w:jc w:val="center"/>
      </w:trPr>
      <w:tc>
        <w:tcPr>
          <w:tcW w:w="9552" w:type="dxa"/>
          <w:vAlign w:val="center"/>
        </w:tcPr>
        <w:p w:rsidR="003A662A" w:rsidRDefault="003A662A">
          <w:pPr>
            <w:pStyle w:val="Piedepgina"/>
            <w:rPr>
              <w:rFonts w:ascii="Arial" w:hAnsi="Arial"/>
              <w:sz w:val="16"/>
              <w:lang w:val="es-MX"/>
            </w:rPr>
          </w:pPr>
          <w:r>
            <w:rPr>
              <w:rFonts w:ascii="Arial" w:hAnsi="Arial"/>
              <w:b/>
              <w:sz w:val="16"/>
              <w:lang w:val="es-MX"/>
            </w:rPr>
            <w:t>HSLAB001</w:t>
          </w:r>
          <w:r>
            <w:rPr>
              <w:rFonts w:ascii="Arial" w:hAnsi="Arial"/>
              <w:sz w:val="16"/>
              <w:lang w:val="es-MX"/>
            </w:rPr>
            <w:t xml:space="preserve"> - A   “Hoja de datos de seguridad”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049" w:type="dxa"/>
          <w:vAlign w:val="center"/>
        </w:tcPr>
        <w:p w:rsidR="003A662A" w:rsidRDefault="003A662A">
          <w:pPr>
            <w:pStyle w:val="Piedepgina"/>
            <w:jc w:val="center"/>
            <w:rPr>
              <w:rFonts w:ascii="Arial" w:hAnsi="Arial"/>
              <w:sz w:val="16"/>
              <w:lang w:val="es-MX"/>
            </w:rPr>
          </w:pPr>
          <w:r>
            <w:rPr>
              <w:rFonts w:ascii="Arial" w:hAnsi="Arial"/>
              <w:sz w:val="16"/>
              <w:lang w:val="es-MX"/>
            </w:rPr>
            <w:t xml:space="preserve">Pág. </w:t>
          </w:r>
          <w:r>
            <w:rPr>
              <w:rFonts w:ascii="Arial" w:hAnsi="Arial"/>
              <w:sz w:val="16"/>
              <w:lang w:val="es-MX"/>
            </w:rPr>
            <w:fldChar w:fldCharType="begin"/>
          </w:r>
          <w:r>
            <w:rPr>
              <w:rFonts w:ascii="Arial" w:hAnsi="Arial"/>
              <w:sz w:val="16"/>
              <w:lang w:val="es-MX"/>
            </w:rPr>
            <w:instrText xml:space="preserve"> PAGE </w:instrText>
          </w:r>
          <w:r>
            <w:rPr>
              <w:rFonts w:ascii="Arial" w:hAnsi="Arial"/>
              <w:sz w:val="16"/>
              <w:lang w:val="es-MX"/>
            </w:rPr>
            <w:fldChar w:fldCharType="separate"/>
          </w:r>
          <w:r w:rsidR="009508ED">
            <w:rPr>
              <w:rFonts w:ascii="Arial" w:hAnsi="Arial"/>
              <w:noProof/>
              <w:sz w:val="16"/>
              <w:lang w:val="es-MX"/>
            </w:rPr>
            <w:t>2</w:t>
          </w:r>
          <w:r>
            <w:rPr>
              <w:rFonts w:ascii="Arial" w:hAnsi="Arial"/>
              <w:sz w:val="16"/>
              <w:lang w:val="es-MX"/>
            </w:rPr>
            <w:fldChar w:fldCharType="end"/>
          </w:r>
          <w:r>
            <w:rPr>
              <w:rFonts w:ascii="Arial" w:hAnsi="Arial"/>
              <w:sz w:val="16"/>
              <w:lang w:val="es-MX"/>
            </w:rPr>
            <w:t xml:space="preserve"> de </w:t>
          </w:r>
          <w:r>
            <w:rPr>
              <w:rFonts w:ascii="Arial" w:hAnsi="Arial"/>
              <w:sz w:val="16"/>
              <w:lang w:val="es-MX"/>
            </w:rPr>
            <w:fldChar w:fldCharType="begin"/>
          </w:r>
          <w:r>
            <w:rPr>
              <w:rFonts w:ascii="Arial" w:hAnsi="Arial"/>
              <w:sz w:val="16"/>
              <w:lang w:val="es-MX"/>
            </w:rPr>
            <w:instrText xml:space="preserve"> NUMPAGES </w:instrText>
          </w:r>
          <w:r>
            <w:rPr>
              <w:rFonts w:ascii="Arial" w:hAnsi="Arial"/>
              <w:sz w:val="16"/>
              <w:lang w:val="es-MX"/>
            </w:rPr>
            <w:fldChar w:fldCharType="separate"/>
          </w:r>
          <w:r w:rsidR="00D062B8">
            <w:rPr>
              <w:rFonts w:ascii="Arial" w:hAnsi="Arial"/>
              <w:noProof/>
              <w:sz w:val="16"/>
              <w:lang w:val="es-MX"/>
            </w:rPr>
            <w:t>1</w:t>
          </w:r>
          <w:r>
            <w:rPr>
              <w:rFonts w:ascii="Arial" w:hAnsi="Arial"/>
              <w:sz w:val="16"/>
              <w:lang w:val="es-MX"/>
            </w:rPr>
            <w:fldChar w:fldCharType="end"/>
          </w:r>
        </w:p>
      </w:tc>
    </w:tr>
  </w:tbl>
  <w:p w:rsidR="003A662A" w:rsidRDefault="003A662A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2A" w:rsidRDefault="003A662A"/>
  <w:tbl>
    <w:tblPr>
      <w:tblW w:w="10701" w:type="dxa"/>
      <w:jc w:val="center"/>
      <w:tblInd w:w="-21" w:type="dxa"/>
      <w:tblBorders>
        <w:top w:val="thickThinSmallGap" w:sz="18" w:space="0" w:color="808080"/>
        <w:left w:val="thickThinSmallGap" w:sz="18" w:space="0" w:color="808080"/>
        <w:bottom w:val="thickThinSmallGap" w:sz="18" w:space="0" w:color="808080"/>
        <w:right w:val="thickThinSmallGap" w:sz="18" w:space="0" w:color="808080"/>
        <w:insideH w:val="thickThinSmallGap" w:sz="18" w:space="0" w:color="808080"/>
        <w:insideV w:val="thickThinSmallGap" w:sz="18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7"/>
      <w:gridCol w:w="1444"/>
    </w:tblGrid>
    <w:tr w:rsidR="003A662A">
      <w:trPr>
        <w:trHeight w:val="391"/>
        <w:jc w:val="center"/>
      </w:trPr>
      <w:tc>
        <w:tcPr>
          <w:tcW w:w="9257" w:type="dxa"/>
          <w:tcBorders>
            <w:top w:val="double" w:sz="4" w:space="0" w:color="333333"/>
            <w:left w:val="double" w:sz="4" w:space="0" w:color="333333"/>
            <w:bottom w:val="double" w:sz="4" w:space="0" w:color="333333"/>
            <w:right w:val="double" w:sz="4" w:space="0" w:color="333333"/>
          </w:tcBorders>
          <w:vAlign w:val="center"/>
        </w:tcPr>
        <w:p w:rsidR="003A662A" w:rsidRDefault="003A662A">
          <w:pPr>
            <w:pStyle w:val="Piedepgina"/>
            <w:rPr>
              <w:rFonts w:ascii="Arial" w:hAnsi="Arial"/>
              <w:sz w:val="16"/>
              <w:lang w:val="es-MX"/>
            </w:rPr>
          </w:pPr>
          <w:r>
            <w:rPr>
              <w:rFonts w:ascii="Arial" w:hAnsi="Arial"/>
              <w:b/>
              <w:sz w:val="16"/>
              <w:lang w:val="es-MX"/>
            </w:rPr>
            <w:t>RELAB001</w:t>
          </w:r>
          <w:r w:rsidR="00D37E8C">
            <w:rPr>
              <w:rFonts w:ascii="Arial" w:hAnsi="Arial"/>
              <w:sz w:val="16"/>
              <w:lang w:val="es-MX"/>
            </w:rPr>
            <w:t xml:space="preserve"> - E</w:t>
          </w:r>
          <w:r>
            <w:rPr>
              <w:rFonts w:ascii="Arial" w:hAnsi="Arial"/>
              <w:sz w:val="16"/>
              <w:lang w:val="es-MX"/>
            </w:rPr>
            <w:t xml:space="preserve">   “Certificado de Análisis”</w:t>
          </w:r>
        </w:p>
      </w:tc>
      <w:tc>
        <w:tcPr>
          <w:tcW w:w="1444" w:type="dxa"/>
          <w:tcBorders>
            <w:top w:val="double" w:sz="4" w:space="0" w:color="333333"/>
            <w:left w:val="double" w:sz="4" w:space="0" w:color="333333"/>
            <w:bottom w:val="double" w:sz="4" w:space="0" w:color="333333"/>
            <w:right w:val="double" w:sz="4" w:space="0" w:color="333333"/>
          </w:tcBorders>
          <w:vAlign w:val="center"/>
        </w:tcPr>
        <w:p w:rsidR="003A662A" w:rsidRDefault="003A662A">
          <w:pPr>
            <w:pStyle w:val="Piedepgina"/>
            <w:jc w:val="center"/>
            <w:rPr>
              <w:rFonts w:ascii="Arial" w:hAnsi="Arial"/>
              <w:sz w:val="16"/>
              <w:lang w:val="es-MX"/>
            </w:rPr>
          </w:pPr>
          <w:r>
            <w:rPr>
              <w:rFonts w:ascii="Arial" w:hAnsi="Arial"/>
              <w:sz w:val="16"/>
              <w:lang w:val="es-MX"/>
            </w:rPr>
            <w:t>Pág. 1 de 1</w:t>
          </w:r>
        </w:p>
      </w:tc>
    </w:tr>
  </w:tbl>
  <w:p w:rsidR="003A662A" w:rsidRDefault="003A662A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58" w:rsidRDefault="00A37258">
      <w:r>
        <w:separator/>
      </w:r>
    </w:p>
  </w:footnote>
  <w:footnote w:type="continuationSeparator" w:id="0">
    <w:p w:rsidR="00A37258" w:rsidRDefault="00A3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9180"/>
    </w:tblGrid>
    <w:tr w:rsidR="003A45AD">
      <w:trPr>
        <w:cantSplit/>
        <w:trHeight w:val="486"/>
      </w:trPr>
      <w:tc>
        <w:tcPr>
          <w:tcW w:w="1620" w:type="dxa"/>
          <w:vMerge w:val="restart"/>
        </w:tcPr>
        <w:p w:rsidR="003A45AD" w:rsidRPr="00DA4F0F" w:rsidRDefault="00A37258" w:rsidP="0033266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46" type="#_x0000_t75" style="position:absolute;left:0;text-align:left;margin-left:5.5pt;margin-top:8.5pt;width:63pt;height:36pt;z-index:3">
                <v:imagedata r:id="rId1" o:title="msoF3CC5" croptop="16372f" cropbottom="15411f" cropleft="6672f" cropright="5479f"/>
                <o:lock v:ext="edit" aspectratio="f"/>
              </v:shape>
            </w:pict>
          </w:r>
        </w:p>
        <w:p w:rsidR="003A45AD" w:rsidRPr="00DA4F0F" w:rsidRDefault="003A45AD" w:rsidP="00332666">
          <w:pPr>
            <w:rPr>
              <w:rFonts w:ascii="Arial" w:hAnsi="Arial" w:cs="Arial"/>
              <w:sz w:val="30"/>
              <w:szCs w:val="30"/>
            </w:rPr>
          </w:pPr>
          <w:r w:rsidRPr="00DA4F0F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3A45AD" w:rsidRPr="00DA4F0F" w:rsidRDefault="003A45AD" w:rsidP="00332666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9180" w:type="dxa"/>
          <w:vAlign w:val="center"/>
        </w:tcPr>
        <w:p w:rsidR="003A45AD" w:rsidRPr="008157DA" w:rsidRDefault="003A45AD" w:rsidP="00332666">
          <w:pPr>
            <w:jc w:val="center"/>
            <w:rPr>
              <w:rFonts w:ascii="Arial" w:hAnsi="Arial" w:cs="Arial"/>
              <w:b/>
              <w:bCs/>
              <w:color w:val="0066CC"/>
              <w:sz w:val="36"/>
              <w:szCs w:val="36"/>
            </w:rPr>
          </w:pPr>
          <w:r w:rsidRPr="008157DA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Karal S.A</w:t>
          </w:r>
          <w:r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.</w:t>
          </w:r>
          <w:r w:rsidRPr="008157DA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 xml:space="preserve"> de C.V</w:t>
          </w:r>
          <w:r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.</w:t>
          </w:r>
        </w:p>
      </w:tc>
    </w:tr>
    <w:tr w:rsidR="003A45AD">
      <w:trPr>
        <w:cantSplit/>
        <w:trHeight w:val="459"/>
      </w:trPr>
      <w:tc>
        <w:tcPr>
          <w:tcW w:w="1620" w:type="dxa"/>
          <w:vMerge/>
        </w:tcPr>
        <w:p w:rsidR="003A45AD" w:rsidRDefault="003A45AD" w:rsidP="00332666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180" w:type="dxa"/>
          <w:vAlign w:val="center"/>
        </w:tcPr>
        <w:p w:rsidR="003A45AD" w:rsidRPr="008157DA" w:rsidRDefault="003A45AD" w:rsidP="00332666">
          <w:pPr>
            <w:jc w:val="center"/>
            <w:rPr>
              <w:rFonts w:ascii="Arial" w:hAnsi="Arial" w:cs="Arial"/>
              <w:color w:val="0066CC"/>
              <w:sz w:val="16"/>
              <w:szCs w:val="16"/>
            </w:rPr>
          </w:pPr>
          <w:r w:rsidRPr="008157DA">
            <w:rPr>
              <w:rFonts w:ascii="Arial" w:hAnsi="Arial" w:cs="Arial"/>
              <w:color w:val="0066CC"/>
              <w:sz w:val="16"/>
              <w:szCs w:val="16"/>
            </w:rPr>
            <w:t>Blvd. Aviadores 212,  Col. Cd. Industrial, C.P. 37490,  León, Gto.</w:t>
          </w:r>
        </w:p>
        <w:p w:rsidR="003A45AD" w:rsidRPr="008157DA" w:rsidRDefault="003A45AD" w:rsidP="00332666">
          <w:pPr>
            <w:jc w:val="center"/>
            <w:rPr>
              <w:rFonts w:ascii="Arial" w:hAnsi="Arial" w:cs="Arial"/>
              <w:color w:val="0066CC"/>
              <w:sz w:val="16"/>
              <w:szCs w:val="16"/>
            </w:rPr>
          </w:pPr>
          <w:r w:rsidRPr="008157DA">
            <w:rPr>
              <w:rFonts w:ascii="Arial" w:hAnsi="Arial" w:cs="Arial"/>
              <w:color w:val="0066CC"/>
              <w:sz w:val="16"/>
              <w:szCs w:val="16"/>
            </w:rPr>
            <w:t>Tel.  (01 477) 7 63 60 60 , 7 70 71 50</w:t>
          </w:r>
        </w:p>
        <w:p w:rsidR="003A45AD" w:rsidRPr="008157DA" w:rsidRDefault="00A37258" w:rsidP="00332666">
          <w:pPr>
            <w:jc w:val="center"/>
            <w:rPr>
              <w:rFonts w:ascii="Arial" w:hAnsi="Arial" w:cs="Arial"/>
              <w:b/>
              <w:bCs/>
              <w:color w:val="0066CC"/>
              <w:sz w:val="36"/>
              <w:szCs w:val="36"/>
            </w:rPr>
          </w:pPr>
          <w:hyperlink r:id="rId2" w:history="1">
            <w:r w:rsidR="003A45AD" w:rsidRPr="008157DA">
              <w:rPr>
                <w:rStyle w:val="Hipervnculo"/>
                <w:rFonts w:ascii="Arial" w:hAnsi="Arial" w:cs="Arial"/>
                <w:color w:val="0066CC"/>
                <w:sz w:val="16"/>
                <w:szCs w:val="16"/>
              </w:rPr>
              <w:t>www.karal.com.mx</w:t>
            </w:r>
          </w:hyperlink>
          <w:r w:rsidR="003A45AD"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, </w:t>
          </w:r>
          <w:hyperlink r:id="rId3" w:history="1">
            <w:r w:rsidR="003A45AD" w:rsidRPr="008157DA">
              <w:rPr>
                <w:rStyle w:val="Hipervnculo"/>
                <w:rFonts w:ascii="Arial" w:hAnsi="Arial" w:cs="Arial"/>
                <w:color w:val="0066CC"/>
                <w:sz w:val="16"/>
                <w:szCs w:val="16"/>
              </w:rPr>
              <w:t>ventas@karal.com.mx</w:t>
            </w:r>
          </w:hyperlink>
          <w:r w:rsidR="003A45AD"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 </w:t>
          </w:r>
        </w:p>
      </w:tc>
    </w:tr>
  </w:tbl>
  <w:p w:rsidR="003A662A" w:rsidRDefault="00A37258">
    <w:pPr>
      <w:pStyle w:val="Encabezado"/>
    </w:pPr>
    <w:r>
      <w:rPr>
        <w:noProof/>
        <w:sz w:val="20"/>
      </w:rPr>
      <w:pict>
        <v:line id="_x0000_s2049" style="position:absolute;z-index:1;mso-position-horizontal-relative:text;mso-position-vertical-relative:text" from="-5.4pt,2.35pt" to="527.5pt,2.55pt" strokecolor="silver" strokeweight="4.5pt">
          <v:stroke linestyle="thinThick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9180"/>
    </w:tblGrid>
    <w:tr w:rsidR="003A662A">
      <w:trPr>
        <w:cantSplit/>
        <w:trHeight w:val="486"/>
      </w:trPr>
      <w:tc>
        <w:tcPr>
          <w:tcW w:w="1620" w:type="dxa"/>
          <w:vMerge w:val="restart"/>
        </w:tcPr>
        <w:p w:rsidR="003A662A" w:rsidRPr="00DA4F0F" w:rsidRDefault="00A37258" w:rsidP="00BE4F8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45" type="#_x0000_t75" style="position:absolute;left:0;text-align:left;margin-left:5.5pt;margin-top:8.5pt;width:63pt;height:36pt;z-index:2">
                <v:imagedata r:id="rId1" o:title="msoF3CC5" croptop="16372f" cropbottom="15411f" cropleft="6672f" cropright="5479f"/>
                <o:lock v:ext="edit" aspectratio="f"/>
              </v:shape>
            </w:pict>
          </w:r>
        </w:p>
        <w:p w:rsidR="003A662A" w:rsidRPr="00DA4F0F" w:rsidRDefault="003A662A" w:rsidP="00BE4F82">
          <w:pPr>
            <w:rPr>
              <w:rFonts w:ascii="Arial" w:hAnsi="Arial" w:cs="Arial"/>
              <w:sz w:val="30"/>
              <w:szCs w:val="30"/>
            </w:rPr>
          </w:pPr>
          <w:r w:rsidRPr="00DA4F0F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3A662A" w:rsidRPr="00DA4F0F" w:rsidRDefault="003A662A" w:rsidP="00BE4F82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9180" w:type="dxa"/>
          <w:vAlign w:val="center"/>
        </w:tcPr>
        <w:p w:rsidR="003A662A" w:rsidRPr="008157DA" w:rsidRDefault="003A662A" w:rsidP="00BE4F82">
          <w:pPr>
            <w:jc w:val="center"/>
            <w:rPr>
              <w:rFonts w:ascii="Arial" w:hAnsi="Arial" w:cs="Arial"/>
              <w:b/>
              <w:bCs/>
              <w:color w:val="0066CC"/>
              <w:sz w:val="36"/>
              <w:szCs w:val="36"/>
            </w:rPr>
          </w:pPr>
          <w:r w:rsidRPr="008157DA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Karal S.A</w:t>
          </w:r>
          <w:r w:rsidR="00624EA9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.</w:t>
          </w:r>
          <w:r w:rsidRPr="008157DA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 xml:space="preserve"> de C.V</w:t>
          </w:r>
          <w:r w:rsidR="00624EA9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.</w:t>
          </w:r>
        </w:p>
      </w:tc>
    </w:tr>
    <w:tr w:rsidR="003A662A">
      <w:trPr>
        <w:cantSplit/>
        <w:trHeight w:val="459"/>
      </w:trPr>
      <w:tc>
        <w:tcPr>
          <w:tcW w:w="1620" w:type="dxa"/>
          <w:vMerge/>
        </w:tcPr>
        <w:p w:rsidR="003A662A" w:rsidRDefault="003A662A" w:rsidP="00BE4F82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180" w:type="dxa"/>
          <w:vAlign w:val="center"/>
        </w:tcPr>
        <w:p w:rsidR="003A662A" w:rsidRPr="008157DA" w:rsidRDefault="003A662A" w:rsidP="00BE4F82">
          <w:pPr>
            <w:jc w:val="center"/>
            <w:rPr>
              <w:rFonts w:ascii="Arial" w:hAnsi="Arial" w:cs="Arial"/>
              <w:color w:val="0066CC"/>
              <w:sz w:val="16"/>
              <w:szCs w:val="16"/>
            </w:rPr>
          </w:pPr>
          <w:r w:rsidRPr="008157DA">
            <w:rPr>
              <w:rFonts w:ascii="Arial" w:hAnsi="Arial" w:cs="Arial"/>
              <w:color w:val="0066CC"/>
              <w:sz w:val="16"/>
              <w:szCs w:val="16"/>
            </w:rPr>
            <w:t>Blvd. Aviadores 212,  Col. Cd. Industrial, C.P. 37490,  León, Gto.</w:t>
          </w:r>
        </w:p>
        <w:p w:rsidR="003A662A" w:rsidRPr="008157DA" w:rsidRDefault="003A662A" w:rsidP="00BE4F82">
          <w:pPr>
            <w:jc w:val="center"/>
            <w:rPr>
              <w:rFonts w:ascii="Arial" w:hAnsi="Arial" w:cs="Arial"/>
              <w:color w:val="0066CC"/>
              <w:sz w:val="16"/>
              <w:szCs w:val="16"/>
            </w:rPr>
          </w:pPr>
          <w:r w:rsidRPr="008157DA">
            <w:rPr>
              <w:rFonts w:ascii="Arial" w:hAnsi="Arial" w:cs="Arial"/>
              <w:color w:val="0066CC"/>
              <w:sz w:val="16"/>
              <w:szCs w:val="16"/>
            </w:rPr>
            <w:t>Tel.  (01 477) 7 63 60 60 , 7 70 71 50</w:t>
          </w:r>
        </w:p>
        <w:p w:rsidR="003A662A" w:rsidRPr="008157DA" w:rsidRDefault="00A37258" w:rsidP="00BE4F82">
          <w:pPr>
            <w:jc w:val="center"/>
            <w:rPr>
              <w:rFonts w:ascii="Arial" w:hAnsi="Arial" w:cs="Arial"/>
              <w:b/>
              <w:bCs/>
              <w:color w:val="0066CC"/>
              <w:sz w:val="36"/>
              <w:szCs w:val="36"/>
            </w:rPr>
          </w:pPr>
          <w:hyperlink r:id="rId2" w:history="1">
            <w:r w:rsidR="003A662A" w:rsidRPr="008157DA">
              <w:rPr>
                <w:rStyle w:val="Hipervnculo"/>
                <w:rFonts w:ascii="Arial" w:hAnsi="Arial" w:cs="Arial"/>
                <w:color w:val="0066CC"/>
                <w:sz w:val="16"/>
                <w:szCs w:val="16"/>
              </w:rPr>
              <w:t>www.karal.com.mx</w:t>
            </w:r>
          </w:hyperlink>
          <w:r w:rsidR="003A662A"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, </w:t>
          </w:r>
          <w:hyperlink r:id="rId3" w:history="1">
            <w:r w:rsidR="003A662A" w:rsidRPr="008157DA">
              <w:rPr>
                <w:rStyle w:val="Hipervnculo"/>
                <w:rFonts w:ascii="Arial" w:hAnsi="Arial" w:cs="Arial"/>
                <w:color w:val="0066CC"/>
                <w:sz w:val="16"/>
                <w:szCs w:val="16"/>
              </w:rPr>
              <w:t>ventas@karal.com.mx</w:t>
            </w:r>
          </w:hyperlink>
          <w:r w:rsidR="003A662A"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 </w:t>
          </w:r>
        </w:p>
      </w:tc>
    </w:tr>
  </w:tbl>
  <w:p w:rsidR="003A662A" w:rsidRDefault="003A66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8E26E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4228FA"/>
    <w:multiLevelType w:val="hybridMultilevel"/>
    <w:tmpl w:val="8DA4357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A34A3"/>
    <w:multiLevelType w:val="singleLevel"/>
    <w:tmpl w:val="1F14BD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>
    <w:nsid w:val="0C636742"/>
    <w:multiLevelType w:val="hybridMultilevel"/>
    <w:tmpl w:val="2E2258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08181C"/>
    <w:multiLevelType w:val="hybridMultilevel"/>
    <w:tmpl w:val="289AF478"/>
    <w:lvl w:ilvl="0" w:tplc="BF04830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0C6E43"/>
    <w:multiLevelType w:val="hybridMultilevel"/>
    <w:tmpl w:val="60BED9B8"/>
    <w:lvl w:ilvl="0" w:tplc="0B622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2A70B0">
      <w:numFmt w:val="none"/>
      <w:lvlText w:val=""/>
      <w:lvlJc w:val="left"/>
      <w:pPr>
        <w:tabs>
          <w:tab w:val="num" w:pos="360"/>
        </w:tabs>
      </w:pPr>
    </w:lvl>
    <w:lvl w:ilvl="2" w:tplc="9D5A123C">
      <w:numFmt w:val="none"/>
      <w:lvlText w:val=""/>
      <w:lvlJc w:val="left"/>
      <w:pPr>
        <w:tabs>
          <w:tab w:val="num" w:pos="360"/>
        </w:tabs>
      </w:pPr>
    </w:lvl>
    <w:lvl w:ilvl="3" w:tplc="E0025A60">
      <w:numFmt w:val="none"/>
      <w:lvlText w:val=""/>
      <w:lvlJc w:val="left"/>
      <w:pPr>
        <w:tabs>
          <w:tab w:val="num" w:pos="360"/>
        </w:tabs>
      </w:pPr>
    </w:lvl>
    <w:lvl w:ilvl="4" w:tplc="6FA68E6C">
      <w:numFmt w:val="none"/>
      <w:lvlText w:val=""/>
      <w:lvlJc w:val="left"/>
      <w:pPr>
        <w:tabs>
          <w:tab w:val="num" w:pos="360"/>
        </w:tabs>
      </w:pPr>
    </w:lvl>
    <w:lvl w:ilvl="5" w:tplc="44D63AA4">
      <w:numFmt w:val="none"/>
      <w:lvlText w:val=""/>
      <w:lvlJc w:val="left"/>
      <w:pPr>
        <w:tabs>
          <w:tab w:val="num" w:pos="360"/>
        </w:tabs>
      </w:pPr>
    </w:lvl>
    <w:lvl w:ilvl="6" w:tplc="17FEF446">
      <w:numFmt w:val="none"/>
      <w:lvlText w:val=""/>
      <w:lvlJc w:val="left"/>
      <w:pPr>
        <w:tabs>
          <w:tab w:val="num" w:pos="360"/>
        </w:tabs>
      </w:pPr>
    </w:lvl>
    <w:lvl w:ilvl="7" w:tplc="CF84A44E">
      <w:numFmt w:val="none"/>
      <w:lvlText w:val=""/>
      <w:lvlJc w:val="left"/>
      <w:pPr>
        <w:tabs>
          <w:tab w:val="num" w:pos="360"/>
        </w:tabs>
      </w:pPr>
    </w:lvl>
    <w:lvl w:ilvl="8" w:tplc="E87A13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78273E"/>
    <w:multiLevelType w:val="hybridMultilevel"/>
    <w:tmpl w:val="560EC2FC"/>
    <w:lvl w:ilvl="0" w:tplc="1F14B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A94"/>
    <w:multiLevelType w:val="hybridMultilevel"/>
    <w:tmpl w:val="6AEE9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7F1AE5"/>
    <w:multiLevelType w:val="hybridMultilevel"/>
    <w:tmpl w:val="0B88E4F8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F332EC"/>
    <w:multiLevelType w:val="hybridMultilevel"/>
    <w:tmpl w:val="992A66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A69F0"/>
    <w:multiLevelType w:val="hybridMultilevel"/>
    <w:tmpl w:val="F7087B96"/>
    <w:lvl w:ilvl="0" w:tplc="14FA1C64">
      <w:start w:val="1"/>
      <w:numFmt w:val="bullet"/>
      <w:lvlText w:val="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B575EA"/>
    <w:multiLevelType w:val="hybridMultilevel"/>
    <w:tmpl w:val="8214C1E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A97247"/>
    <w:multiLevelType w:val="hybridMultilevel"/>
    <w:tmpl w:val="9D204788"/>
    <w:lvl w:ilvl="0" w:tplc="14FA1C64">
      <w:start w:val="1"/>
      <w:numFmt w:val="bullet"/>
      <w:lvlText w:val="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F1E71"/>
    <w:multiLevelType w:val="hybridMultilevel"/>
    <w:tmpl w:val="3D0AFB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7976AA"/>
    <w:multiLevelType w:val="hybridMultilevel"/>
    <w:tmpl w:val="490CE438"/>
    <w:lvl w:ilvl="0" w:tplc="31D2BE9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1447AE"/>
    <w:multiLevelType w:val="multilevel"/>
    <w:tmpl w:val="3DEC1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581A33B2"/>
    <w:multiLevelType w:val="hybridMultilevel"/>
    <w:tmpl w:val="8214C1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EE4619"/>
    <w:multiLevelType w:val="hybridMultilevel"/>
    <w:tmpl w:val="C78E2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016DCB"/>
    <w:multiLevelType w:val="hybridMultilevel"/>
    <w:tmpl w:val="ABC066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7158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17"/>
  </w:num>
  <w:num w:numId="8">
    <w:abstractNumId w:val="4"/>
  </w:num>
  <w:num w:numId="9">
    <w:abstractNumId w:val="18"/>
  </w:num>
  <w:num w:numId="10">
    <w:abstractNumId w:val="9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147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28B"/>
    <w:rsid w:val="00000917"/>
    <w:rsid w:val="000077D0"/>
    <w:rsid w:val="00007EE3"/>
    <w:rsid w:val="00010A65"/>
    <w:rsid w:val="000158F1"/>
    <w:rsid w:val="00016D6E"/>
    <w:rsid w:val="00020093"/>
    <w:rsid w:val="000379FC"/>
    <w:rsid w:val="00040E70"/>
    <w:rsid w:val="000429CE"/>
    <w:rsid w:val="00056F5B"/>
    <w:rsid w:val="000614E8"/>
    <w:rsid w:val="00061A12"/>
    <w:rsid w:val="000645D3"/>
    <w:rsid w:val="00066A80"/>
    <w:rsid w:val="00083F40"/>
    <w:rsid w:val="00087663"/>
    <w:rsid w:val="00090FAA"/>
    <w:rsid w:val="00093ED3"/>
    <w:rsid w:val="00097E27"/>
    <w:rsid w:val="000A5BB5"/>
    <w:rsid w:val="000B0A2A"/>
    <w:rsid w:val="000B1564"/>
    <w:rsid w:val="000C301F"/>
    <w:rsid w:val="000C55C0"/>
    <w:rsid w:val="000C6213"/>
    <w:rsid w:val="000D5C66"/>
    <w:rsid w:val="000D7EF0"/>
    <w:rsid w:val="000E1B88"/>
    <w:rsid w:val="000F29B9"/>
    <w:rsid w:val="00102C45"/>
    <w:rsid w:val="0011028B"/>
    <w:rsid w:val="00112A78"/>
    <w:rsid w:val="00114431"/>
    <w:rsid w:val="00114584"/>
    <w:rsid w:val="001167CB"/>
    <w:rsid w:val="00126E3D"/>
    <w:rsid w:val="001310C0"/>
    <w:rsid w:val="001313AB"/>
    <w:rsid w:val="0013191B"/>
    <w:rsid w:val="001356A7"/>
    <w:rsid w:val="00135DC3"/>
    <w:rsid w:val="00137930"/>
    <w:rsid w:val="0014298A"/>
    <w:rsid w:val="00143B87"/>
    <w:rsid w:val="0015581E"/>
    <w:rsid w:val="00155A2E"/>
    <w:rsid w:val="001747EC"/>
    <w:rsid w:val="00180B2A"/>
    <w:rsid w:val="00180C3D"/>
    <w:rsid w:val="0018753E"/>
    <w:rsid w:val="00190B17"/>
    <w:rsid w:val="00192E4B"/>
    <w:rsid w:val="00194F29"/>
    <w:rsid w:val="001A118E"/>
    <w:rsid w:val="001A119A"/>
    <w:rsid w:val="001A64FB"/>
    <w:rsid w:val="001A748E"/>
    <w:rsid w:val="001D62D7"/>
    <w:rsid w:val="001D6B32"/>
    <w:rsid w:val="001E0F6F"/>
    <w:rsid w:val="001E22C2"/>
    <w:rsid w:val="001E38B9"/>
    <w:rsid w:val="001E548F"/>
    <w:rsid w:val="001E61BD"/>
    <w:rsid w:val="001F5FD7"/>
    <w:rsid w:val="002015F2"/>
    <w:rsid w:val="0021532B"/>
    <w:rsid w:val="0022047B"/>
    <w:rsid w:val="002242FC"/>
    <w:rsid w:val="0022626C"/>
    <w:rsid w:val="00233E5E"/>
    <w:rsid w:val="00236DAE"/>
    <w:rsid w:val="002403C3"/>
    <w:rsid w:val="0024394F"/>
    <w:rsid w:val="002636E0"/>
    <w:rsid w:val="00267592"/>
    <w:rsid w:val="00272776"/>
    <w:rsid w:val="00275552"/>
    <w:rsid w:val="00281D34"/>
    <w:rsid w:val="00283121"/>
    <w:rsid w:val="00285EE6"/>
    <w:rsid w:val="0029025A"/>
    <w:rsid w:val="002A0D41"/>
    <w:rsid w:val="002A7473"/>
    <w:rsid w:val="002B1674"/>
    <w:rsid w:val="002C3B21"/>
    <w:rsid w:val="002C6F00"/>
    <w:rsid w:val="002C77CE"/>
    <w:rsid w:val="002C7AFD"/>
    <w:rsid w:val="002D0C08"/>
    <w:rsid w:val="002D1AC4"/>
    <w:rsid w:val="002D355F"/>
    <w:rsid w:val="002D3749"/>
    <w:rsid w:val="002F083A"/>
    <w:rsid w:val="002F17A5"/>
    <w:rsid w:val="00307BC4"/>
    <w:rsid w:val="00315392"/>
    <w:rsid w:val="00317E96"/>
    <w:rsid w:val="00327FA5"/>
    <w:rsid w:val="00332666"/>
    <w:rsid w:val="00334146"/>
    <w:rsid w:val="00335854"/>
    <w:rsid w:val="00340884"/>
    <w:rsid w:val="003450B7"/>
    <w:rsid w:val="00350390"/>
    <w:rsid w:val="003676A3"/>
    <w:rsid w:val="00370B94"/>
    <w:rsid w:val="00390A34"/>
    <w:rsid w:val="0039332D"/>
    <w:rsid w:val="00394BA2"/>
    <w:rsid w:val="00394C60"/>
    <w:rsid w:val="00395064"/>
    <w:rsid w:val="003A4417"/>
    <w:rsid w:val="003A45AD"/>
    <w:rsid w:val="003A4909"/>
    <w:rsid w:val="003A50C4"/>
    <w:rsid w:val="003A662A"/>
    <w:rsid w:val="003A7DCF"/>
    <w:rsid w:val="003B05B0"/>
    <w:rsid w:val="003B1C5E"/>
    <w:rsid w:val="003B4BC0"/>
    <w:rsid w:val="003B63FC"/>
    <w:rsid w:val="003C49AC"/>
    <w:rsid w:val="003E1AB6"/>
    <w:rsid w:val="003E6855"/>
    <w:rsid w:val="003F0D70"/>
    <w:rsid w:val="003F24BA"/>
    <w:rsid w:val="003F3A9E"/>
    <w:rsid w:val="003F438F"/>
    <w:rsid w:val="00403315"/>
    <w:rsid w:val="00417AB0"/>
    <w:rsid w:val="00420FD5"/>
    <w:rsid w:val="00442491"/>
    <w:rsid w:val="0044311B"/>
    <w:rsid w:val="00444BDF"/>
    <w:rsid w:val="0044748E"/>
    <w:rsid w:val="00451082"/>
    <w:rsid w:val="00453F51"/>
    <w:rsid w:val="00466832"/>
    <w:rsid w:val="004707A9"/>
    <w:rsid w:val="00470DD1"/>
    <w:rsid w:val="00474683"/>
    <w:rsid w:val="004802DA"/>
    <w:rsid w:val="00487897"/>
    <w:rsid w:val="004A0C16"/>
    <w:rsid w:val="004A57EE"/>
    <w:rsid w:val="004B2797"/>
    <w:rsid w:val="004B6A12"/>
    <w:rsid w:val="004C1A51"/>
    <w:rsid w:val="004C758F"/>
    <w:rsid w:val="004D306C"/>
    <w:rsid w:val="004D334B"/>
    <w:rsid w:val="004D7CC6"/>
    <w:rsid w:val="004F0A4F"/>
    <w:rsid w:val="004F3F78"/>
    <w:rsid w:val="004F4207"/>
    <w:rsid w:val="00505A82"/>
    <w:rsid w:val="00511898"/>
    <w:rsid w:val="005210E1"/>
    <w:rsid w:val="005245A9"/>
    <w:rsid w:val="00525FD5"/>
    <w:rsid w:val="00526004"/>
    <w:rsid w:val="00527D7C"/>
    <w:rsid w:val="00537678"/>
    <w:rsid w:val="00541CCC"/>
    <w:rsid w:val="00542484"/>
    <w:rsid w:val="005479EB"/>
    <w:rsid w:val="00550AC2"/>
    <w:rsid w:val="0055686F"/>
    <w:rsid w:val="00563034"/>
    <w:rsid w:val="0057037E"/>
    <w:rsid w:val="005709A1"/>
    <w:rsid w:val="00581E07"/>
    <w:rsid w:val="00582B34"/>
    <w:rsid w:val="00584398"/>
    <w:rsid w:val="00585A6D"/>
    <w:rsid w:val="00590088"/>
    <w:rsid w:val="005A5345"/>
    <w:rsid w:val="005B0244"/>
    <w:rsid w:val="005C0022"/>
    <w:rsid w:val="005C28AE"/>
    <w:rsid w:val="005C5EBE"/>
    <w:rsid w:val="005C6F25"/>
    <w:rsid w:val="005C7826"/>
    <w:rsid w:val="005D03D6"/>
    <w:rsid w:val="005D0543"/>
    <w:rsid w:val="005D3D70"/>
    <w:rsid w:val="005E0383"/>
    <w:rsid w:val="005E4022"/>
    <w:rsid w:val="005F0945"/>
    <w:rsid w:val="005F21C6"/>
    <w:rsid w:val="005F3F0C"/>
    <w:rsid w:val="005F609D"/>
    <w:rsid w:val="005F64FF"/>
    <w:rsid w:val="0060300E"/>
    <w:rsid w:val="006046F0"/>
    <w:rsid w:val="00611311"/>
    <w:rsid w:val="00616ECC"/>
    <w:rsid w:val="00623588"/>
    <w:rsid w:val="00624EA9"/>
    <w:rsid w:val="006258D4"/>
    <w:rsid w:val="0063427C"/>
    <w:rsid w:val="00635D23"/>
    <w:rsid w:val="00636D99"/>
    <w:rsid w:val="006415F7"/>
    <w:rsid w:val="00643042"/>
    <w:rsid w:val="00643094"/>
    <w:rsid w:val="00646016"/>
    <w:rsid w:val="0064700D"/>
    <w:rsid w:val="006503B8"/>
    <w:rsid w:val="006512F4"/>
    <w:rsid w:val="00662E3B"/>
    <w:rsid w:val="006664E8"/>
    <w:rsid w:val="00667B2B"/>
    <w:rsid w:val="006701FF"/>
    <w:rsid w:val="00670F4F"/>
    <w:rsid w:val="0067173C"/>
    <w:rsid w:val="006764C2"/>
    <w:rsid w:val="00682CF0"/>
    <w:rsid w:val="00686183"/>
    <w:rsid w:val="00687E6A"/>
    <w:rsid w:val="00695B53"/>
    <w:rsid w:val="00695F5C"/>
    <w:rsid w:val="006A1F0B"/>
    <w:rsid w:val="006B0839"/>
    <w:rsid w:val="006B4B2C"/>
    <w:rsid w:val="006B58FB"/>
    <w:rsid w:val="006B727C"/>
    <w:rsid w:val="006C22A8"/>
    <w:rsid w:val="006D3E7E"/>
    <w:rsid w:val="006D5032"/>
    <w:rsid w:val="006D7401"/>
    <w:rsid w:val="006E5375"/>
    <w:rsid w:val="006E5E15"/>
    <w:rsid w:val="00701E02"/>
    <w:rsid w:val="00702162"/>
    <w:rsid w:val="00710A8E"/>
    <w:rsid w:val="00737FAA"/>
    <w:rsid w:val="007408AB"/>
    <w:rsid w:val="00740AD8"/>
    <w:rsid w:val="007416BB"/>
    <w:rsid w:val="00742A8D"/>
    <w:rsid w:val="00743EB5"/>
    <w:rsid w:val="007478D6"/>
    <w:rsid w:val="00752C10"/>
    <w:rsid w:val="00763B03"/>
    <w:rsid w:val="00763CEB"/>
    <w:rsid w:val="00765CC1"/>
    <w:rsid w:val="00767053"/>
    <w:rsid w:val="007704F7"/>
    <w:rsid w:val="00772200"/>
    <w:rsid w:val="00772E54"/>
    <w:rsid w:val="00777E87"/>
    <w:rsid w:val="00780F02"/>
    <w:rsid w:val="007827B0"/>
    <w:rsid w:val="0078344D"/>
    <w:rsid w:val="00792626"/>
    <w:rsid w:val="00794ACC"/>
    <w:rsid w:val="00795B8F"/>
    <w:rsid w:val="00796D94"/>
    <w:rsid w:val="007A2861"/>
    <w:rsid w:val="007A5A0A"/>
    <w:rsid w:val="007A6BE6"/>
    <w:rsid w:val="007A7382"/>
    <w:rsid w:val="007B1CD4"/>
    <w:rsid w:val="007B3865"/>
    <w:rsid w:val="007B4A00"/>
    <w:rsid w:val="007C2E01"/>
    <w:rsid w:val="007C34B6"/>
    <w:rsid w:val="007C4A58"/>
    <w:rsid w:val="007C52E1"/>
    <w:rsid w:val="007C7641"/>
    <w:rsid w:val="007D5124"/>
    <w:rsid w:val="007D7112"/>
    <w:rsid w:val="007D7FB9"/>
    <w:rsid w:val="007E2289"/>
    <w:rsid w:val="007E5B39"/>
    <w:rsid w:val="007E7F77"/>
    <w:rsid w:val="007F2056"/>
    <w:rsid w:val="007F38F9"/>
    <w:rsid w:val="007F4C6A"/>
    <w:rsid w:val="00801206"/>
    <w:rsid w:val="008104BE"/>
    <w:rsid w:val="00811AF1"/>
    <w:rsid w:val="00812DD7"/>
    <w:rsid w:val="00813746"/>
    <w:rsid w:val="00816457"/>
    <w:rsid w:val="0083011D"/>
    <w:rsid w:val="00831B40"/>
    <w:rsid w:val="00833DB8"/>
    <w:rsid w:val="0085250C"/>
    <w:rsid w:val="00853D39"/>
    <w:rsid w:val="0086104A"/>
    <w:rsid w:val="00870DBD"/>
    <w:rsid w:val="00874506"/>
    <w:rsid w:val="00883C04"/>
    <w:rsid w:val="00884922"/>
    <w:rsid w:val="00892E06"/>
    <w:rsid w:val="00893167"/>
    <w:rsid w:val="008A6F23"/>
    <w:rsid w:val="008C0583"/>
    <w:rsid w:val="008C14AF"/>
    <w:rsid w:val="008C38CC"/>
    <w:rsid w:val="008C4077"/>
    <w:rsid w:val="008F37DC"/>
    <w:rsid w:val="00901022"/>
    <w:rsid w:val="00904352"/>
    <w:rsid w:val="009121F8"/>
    <w:rsid w:val="00916339"/>
    <w:rsid w:val="00920821"/>
    <w:rsid w:val="00921EA2"/>
    <w:rsid w:val="009267E1"/>
    <w:rsid w:val="0093465C"/>
    <w:rsid w:val="00941982"/>
    <w:rsid w:val="009456B2"/>
    <w:rsid w:val="009508ED"/>
    <w:rsid w:val="00957797"/>
    <w:rsid w:val="00960C05"/>
    <w:rsid w:val="00961C18"/>
    <w:rsid w:val="00972706"/>
    <w:rsid w:val="009748E6"/>
    <w:rsid w:val="0098394B"/>
    <w:rsid w:val="00985CA8"/>
    <w:rsid w:val="00986021"/>
    <w:rsid w:val="00994C03"/>
    <w:rsid w:val="009968D1"/>
    <w:rsid w:val="009A65DE"/>
    <w:rsid w:val="009A67E6"/>
    <w:rsid w:val="009B2997"/>
    <w:rsid w:val="009B4431"/>
    <w:rsid w:val="009C2B7C"/>
    <w:rsid w:val="009C369A"/>
    <w:rsid w:val="009D3957"/>
    <w:rsid w:val="009D3E30"/>
    <w:rsid w:val="009D3ED5"/>
    <w:rsid w:val="009D6CEC"/>
    <w:rsid w:val="009E11CF"/>
    <w:rsid w:val="009E1B16"/>
    <w:rsid w:val="009E5523"/>
    <w:rsid w:val="009F0901"/>
    <w:rsid w:val="009F4E5E"/>
    <w:rsid w:val="009F647B"/>
    <w:rsid w:val="00A05E3D"/>
    <w:rsid w:val="00A169BC"/>
    <w:rsid w:val="00A2279E"/>
    <w:rsid w:val="00A22D79"/>
    <w:rsid w:val="00A2551E"/>
    <w:rsid w:val="00A25A31"/>
    <w:rsid w:val="00A2685E"/>
    <w:rsid w:val="00A30530"/>
    <w:rsid w:val="00A37258"/>
    <w:rsid w:val="00A37701"/>
    <w:rsid w:val="00A37A5B"/>
    <w:rsid w:val="00A37B5D"/>
    <w:rsid w:val="00A37B7E"/>
    <w:rsid w:val="00A60258"/>
    <w:rsid w:val="00A63411"/>
    <w:rsid w:val="00A63518"/>
    <w:rsid w:val="00A73DB5"/>
    <w:rsid w:val="00A7432D"/>
    <w:rsid w:val="00A75A36"/>
    <w:rsid w:val="00A77F52"/>
    <w:rsid w:val="00A8503C"/>
    <w:rsid w:val="00AA1AA8"/>
    <w:rsid w:val="00AA5340"/>
    <w:rsid w:val="00AA6D33"/>
    <w:rsid w:val="00AB13C8"/>
    <w:rsid w:val="00AB14F3"/>
    <w:rsid w:val="00AB6F80"/>
    <w:rsid w:val="00AE2AC4"/>
    <w:rsid w:val="00AE2AF3"/>
    <w:rsid w:val="00AE6106"/>
    <w:rsid w:val="00AE6C00"/>
    <w:rsid w:val="00AF1860"/>
    <w:rsid w:val="00B04439"/>
    <w:rsid w:val="00B10A47"/>
    <w:rsid w:val="00B226A3"/>
    <w:rsid w:val="00B30148"/>
    <w:rsid w:val="00B31195"/>
    <w:rsid w:val="00B3143C"/>
    <w:rsid w:val="00B3479B"/>
    <w:rsid w:val="00B34847"/>
    <w:rsid w:val="00B431B7"/>
    <w:rsid w:val="00B476B5"/>
    <w:rsid w:val="00B47943"/>
    <w:rsid w:val="00B47BAA"/>
    <w:rsid w:val="00B51028"/>
    <w:rsid w:val="00B542AB"/>
    <w:rsid w:val="00B54961"/>
    <w:rsid w:val="00B56059"/>
    <w:rsid w:val="00B64859"/>
    <w:rsid w:val="00B64AB8"/>
    <w:rsid w:val="00B653CF"/>
    <w:rsid w:val="00B66E77"/>
    <w:rsid w:val="00B67820"/>
    <w:rsid w:val="00B71C64"/>
    <w:rsid w:val="00B7778B"/>
    <w:rsid w:val="00B8357D"/>
    <w:rsid w:val="00B85359"/>
    <w:rsid w:val="00B870DB"/>
    <w:rsid w:val="00B872A1"/>
    <w:rsid w:val="00B87D86"/>
    <w:rsid w:val="00B942D3"/>
    <w:rsid w:val="00B95C8D"/>
    <w:rsid w:val="00BA0BA8"/>
    <w:rsid w:val="00BA2578"/>
    <w:rsid w:val="00BA3368"/>
    <w:rsid w:val="00BB1959"/>
    <w:rsid w:val="00BB2384"/>
    <w:rsid w:val="00BB2399"/>
    <w:rsid w:val="00BB4FC2"/>
    <w:rsid w:val="00BC3804"/>
    <w:rsid w:val="00BC4324"/>
    <w:rsid w:val="00BC4445"/>
    <w:rsid w:val="00BD1B76"/>
    <w:rsid w:val="00BD599F"/>
    <w:rsid w:val="00BD6E2E"/>
    <w:rsid w:val="00BE1E4E"/>
    <w:rsid w:val="00BE4F82"/>
    <w:rsid w:val="00BE7DBE"/>
    <w:rsid w:val="00BF362B"/>
    <w:rsid w:val="00BF5006"/>
    <w:rsid w:val="00C01E40"/>
    <w:rsid w:val="00C027D8"/>
    <w:rsid w:val="00C21DCA"/>
    <w:rsid w:val="00C244BA"/>
    <w:rsid w:val="00C3164E"/>
    <w:rsid w:val="00C32106"/>
    <w:rsid w:val="00C36F93"/>
    <w:rsid w:val="00C41AB2"/>
    <w:rsid w:val="00C4398E"/>
    <w:rsid w:val="00C4541F"/>
    <w:rsid w:val="00C56E50"/>
    <w:rsid w:val="00C604AC"/>
    <w:rsid w:val="00C72B52"/>
    <w:rsid w:val="00C732FD"/>
    <w:rsid w:val="00C73BBC"/>
    <w:rsid w:val="00C825B0"/>
    <w:rsid w:val="00C86CBC"/>
    <w:rsid w:val="00CA6FCA"/>
    <w:rsid w:val="00CB2326"/>
    <w:rsid w:val="00CB7115"/>
    <w:rsid w:val="00CC4BE0"/>
    <w:rsid w:val="00CD239C"/>
    <w:rsid w:val="00CD2403"/>
    <w:rsid w:val="00CD3E20"/>
    <w:rsid w:val="00CD61C5"/>
    <w:rsid w:val="00CF7537"/>
    <w:rsid w:val="00D03239"/>
    <w:rsid w:val="00D062B8"/>
    <w:rsid w:val="00D062D9"/>
    <w:rsid w:val="00D07D06"/>
    <w:rsid w:val="00D161B2"/>
    <w:rsid w:val="00D162EB"/>
    <w:rsid w:val="00D21F1B"/>
    <w:rsid w:val="00D309B1"/>
    <w:rsid w:val="00D34448"/>
    <w:rsid w:val="00D37E8C"/>
    <w:rsid w:val="00D41D4F"/>
    <w:rsid w:val="00D55F42"/>
    <w:rsid w:val="00D57550"/>
    <w:rsid w:val="00D60FCA"/>
    <w:rsid w:val="00D63727"/>
    <w:rsid w:val="00D669DB"/>
    <w:rsid w:val="00D67115"/>
    <w:rsid w:val="00D708C9"/>
    <w:rsid w:val="00D70F91"/>
    <w:rsid w:val="00D804E5"/>
    <w:rsid w:val="00D81F7E"/>
    <w:rsid w:val="00D83975"/>
    <w:rsid w:val="00DA3F75"/>
    <w:rsid w:val="00DA4F0F"/>
    <w:rsid w:val="00DA6B8C"/>
    <w:rsid w:val="00DB128A"/>
    <w:rsid w:val="00DB5CAC"/>
    <w:rsid w:val="00DB5D81"/>
    <w:rsid w:val="00DC216D"/>
    <w:rsid w:val="00DC2596"/>
    <w:rsid w:val="00DD2621"/>
    <w:rsid w:val="00DD4394"/>
    <w:rsid w:val="00DD72D7"/>
    <w:rsid w:val="00DE0574"/>
    <w:rsid w:val="00DE4BE7"/>
    <w:rsid w:val="00DE5331"/>
    <w:rsid w:val="00DF24B9"/>
    <w:rsid w:val="00DF6051"/>
    <w:rsid w:val="00E05235"/>
    <w:rsid w:val="00E108DE"/>
    <w:rsid w:val="00E163A2"/>
    <w:rsid w:val="00E17D34"/>
    <w:rsid w:val="00E20335"/>
    <w:rsid w:val="00E2158A"/>
    <w:rsid w:val="00E27B86"/>
    <w:rsid w:val="00E33601"/>
    <w:rsid w:val="00E350BE"/>
    <w:rsid w:val="00E40A61"/>
    <w:rsid w:val="00E46338"/>
    <w:rsid w:val="00E52832"/>
    <w:rsid w:val="00E5663F"/>
    <w:rsid w:val="00E56D70"/>
    <w:rsid w:val="00E57EFA"/>
    <w:rsid w:val="00E60FCD"/>
    <w:rsid w:val="00E61DA3"/>
    <w:rsid w:val="00E63E4E"/>
    <w:rsid w:val="00E720EF"/>
    <w:rsid w:val="00E72ED7"/>
    <w:rsid w:val="00E73FFF"/>
    <w:rsid w:val="00E7582F"/>
    <w:rsid w:val="00E80E4F"/>
    <w:rsid w:val="00E8727D"/>
    <w:rsid w:val="00E915AA"/>
    <w:rsid w:val="00E9620B"/>
    <w:rsid w:val="00EA3640"/>
    <w:rsid w:val="00EA3D75"/>
    <w:rsid w:val="00EB1A90"/>
    <w:rsid w:val="00EB4132"/>
    <w:rsid w:val="00EB6241"/>
    <w:rsid w:val="00EC170F"/>
    <w:rsid w:val="00EC1F7F"/>
    <w:rsid w:val="00EC4933"/>
    <w:rsid w:val="00EC494D"/>
    <w:rsid w:val="00EC4E54"/>
    <w:rsid w:val="00ED12C9"/>
    <w:rsid w:val="00ED363D"/>
    <w:rsid w:val="00EE38C2"/>
    <w:rsid w:val="00EF3EA5"/>
    <w:rsid w:val="00EF52D1"/>
    <w:rsid w:val="00EF62DF"/>
    <w:rsid w:val="00F00FD0"/>
    <w:rsid w:val="00F06432"/>
    <w:rsid w:val="00F070CD"/>
    <w:rsid w:val="00F1723D"/>
    <w:rsid w:val="00F17916"/>
    <w:rsid w:val="00F17EBC"/>
    <w:rsid w:val="00F44142"/>
    <w:rsid w:val="00F44C50"/>
    <w:rsid w:val="00F47662"/>
    <w:rsid w:val="00F54682"/>
    <w:rsid w:val="00F628EE"/>
    <w:rsid w:val="00F67CC5"/>
    <w:rsid w:val="00F72014"/>
    <w:rsid w:val="00F76E6D"/>
    <w:rsid w:val="00F770DD"/>
    <w:rsid w:val="00F8189A"/>
    <w:rsid w:val="00F839B2"/>
    <w:rsid w:val="00F9121C"/>
    <w:rsid w:val="00F93B83"/>
    <w:rsid w:val="00F94A8C"/>
    <w:rsid w:val="00F95097"/>
    <w:rsid w:val="00F9632A"/>
    <w:rsid w:val="00FA599F"/>
    <w:rsid w:val="00FB12EC"/>
    <w:rsid w:val="00FC577A"/>
    <w:rsid w:val="00FD2C4D"/>
    <w:rsid w:val="00FD5A98"/>
    <w:rsid w:val="00FD719E"/>
    <w:rsid w:val="00FD7C11"/>
    <w:rsid w:val="00FE0A3B"/>
    <w:rsid w:val="00FE1276"/>
    <w:rsid w:val="00FE1383"/>
    <w:rsid w:val="00FE46B3"/>
    <w:rsid w:val="00FE69A1"/>
    <w:rsid w:val="00FF0D3D"/>
    <w:rsid w:val="00FF1B8C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i/>
      <w:iCs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16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s-MX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rPr>
      <w:rFonts w:ascii="Arial" w:hAnsi="Arial"/>
      <w:snapToGrid w:val="0"/>
      <w:color w:val="000000"/>
      <w:sz w:val="18"/>
      <w:lang w:val="es-ES_tradnl"/>
    </w:rPr>
  </w:style>
  <w:style w:type="paragraph" w:styleId="Textoindependiente">
    <w:name w:val="Body Text"/>
    <w:basedOn w:val="Normal"/>
    <w:rPr>
      <w:b/>
      <w:bCs/>
      <w:sz w:val="32"/>
      <w:lang w:val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6503B8"/>
    <w:rPr>
      <w:color w:val="0000FF"/>
      <w:u w:val="single"/>
    </w:rPr>
  </w:style>
  <w:style w:type="paragraph" w:customStyle="1" w:styleId="NormalARIAL">
    <w:name w:val="Normal + ARIAL"/>
    <w:basedOn w:val="NormalWeb"/>
    <w:rsid w:val="00FD7C11"/>
    <w:rPr>
      <w:rFonts w:ascii="Arial" w:hAnsi="Arial"/>
      <w:bCs/>
      <w:i/>
      <w:color w:val="000000"/>
      <w:sz w:val="20"/>
      <w:szCs w:val="20"/>
    </w:rPr>
  </w:style>
  <w:style w:type="paragraph" w:customStyle="1" w:styleId="Normalarial11pto">
    <w:name w:val="Normal + arial 11 pto"/>
    <w:basedOn w:val="NormalWeb"/>
    <w:rsid w:val="00FD7C11"/>
    <w:pPr>
      <w:tabs>
        <w:tab w:val="left" w:pos="2051"/>
        <w:tab w:val="left" w:pos="8650"/>
      </w:tabs>
      <w:spacing w:before="0" w:beforeAutospacing="0" w:after="0" w:afterAutospacing="0"/>
      <w:ind w:left="15"/>
    </w:pPr>
    <w:rPr>
      <w:rFonts w:ascii="Arial" w:hAnsi="Arial" w:cs="Arial"/>
    </w:rPr>
  </w:style>
  <w:style w:type="table" w:styleId="Tablaconcuadrcula">
    <w:name w:val="Table Grid"/>
    <w:basedOn w:val="Tablanormal"/>
    <w:rsid w:val="00BB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90088"/>
    <w:pPr>
      <w:jc w:val="center"/>
    </w:pPr>
    <w:rPr>
      <w:rFonts w:ascii="Arial" w:hAnsi="Arial" w:cs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@karal.com.mx" TargetMode="External"/><Relationship Id="rId2" Type="http://schemas.openxmlformats.org/officeDocument/2006/relationships/hyperlink" Target="http://www.karal.com.mx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@karal.com.mx" TargetMode="External"/><Relationship Id="rId2" Type="http://schemas.openxmlformats.org/officeDocument/2006/relationships/hyperlink" Target="http://www.karal.com.m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0C6C-52C6-4D44-B458-0B9329DA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adas</vt:lpstr>
    </vt:vector>
  </TitlesOfParts>
  <Company>veKtor consultores</Company>
  <LinksUpToDate>false</LinksUpToDate>
  <CharactersWithSpaces>923</CharactersWithSpaces>
  <SharedDoc>false</SharedDoc>
  <HLinks>
    <vt:vector size="24" baseType="variant">
      <vt:variant>
        <vt:i4>4980798</vt:i4>
      </vt:variant>
      <vt:variant>
        <vt:i4>15</vt:i4>
      </vt:variant>
      <vt:variant>
        <vt:i4>0</vt:i4>
      </vt:variant>
      <vt:variant>
        <vt:i4>5</vt:i4>
      </vt:variant>
      <vt:variant>
        <vt:lpwstr>mailto:ventas@karal.com.mx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karal.com.mx/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ventas@karal.com.mx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karal.com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das</dc:title>
  <dc:creator>Ivan Zúñiga</dc:creator>
  <cp:lastModifiedBy>KARAL</cp:lastModifiedBy>
  <cp:revision>3</cp:revision>
  <cp:lastPrinted>2017-07-13T15:24:00Z</cp:lastPrinted>
  <dcterms:created xsi:type="dcterms:W3CDTF">2017-07-13T15:24:00Z</dcterms:created>
  <dcterms:modified xsi:type="dcterms:W3CDTF">2017-07-13T15:24:00Z</dcterms:modified>
</cp:coreProperties>
</file>